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90"/>
        <w:gridCol w:w="450"/>
        <w:gridCol w:w="271"/>
        <w:gridCol w:w="2594"/>
        <w:gridCol w:w="14"/>
        <w:gridCol w:w="7"/>
        <w:gridCol w:w="84"/>
      </w:tblGrid>
      <w:tr w:rsidR="008D02C1" w:rsidRPr="00C95529" w14:paraId="5C0431F0" w14:textId="77777777" w:rsidTr="00AC1201">
        <w:trPr>
          <w:gridAfter w:val="2"/>
          <w:wAfter w:w="91" w:type="dxa"/>
          <w:trHeight w:val="214"/>
        </w:trPr>
        <w:tc>
          <w:tcPr>
            <w:tcW w:w="5039" w:type="dxa"/>
            <w:gridSpan w:val="6"/>
          </w:tcPr>
          <w:p w14:paraId="1C32982A" w14:textId="214505C1" w:rsidR="008D02C1" w:rsidRPr="00C95529" w:rsidRDefault="008D02C1" w:rsidP="00401D50">
            <w:pPr>
              <w:spacing w:before="40"/>
              <w:jc w:val="center"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bookmarkStart w:id="0" w:name="_Hlk122125753"/>
            <w:r w:rsidRPr="00C95529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TODAY’S SERVICE</w:t>
            </w:r>
          </w:p>
        </w:tc>
      </w:tr>
      <w:tr w:rsidR="00F21966" w:rsidRPr="00AC1201" w14:paraId="694173D2" w14:textId="77777777" w:rsidTr="00AC1201">
        <w:trPr>
          <w:gridAfter w:val="1"/>
          <w:wAfter w:w="84" w:type="dxa"/>
          <w:trHeight w:val="324"/>
        </w:trPr>
        <w:tc>
          <w:tcPr>
            <w:tcW w:w="1620" w:type="dxa"/>
          </w:tcPr>
          <w:p w14:paraId="161B525B" w14:textId="4A50C84F" w:rsidR="00F21966" w:rsidRPr="00A2575E" w:rsidRDefault="00F21966" w:rsidP="00401D50">
            <w:pPr>
              <w:spacing w:before="40"/>
              <w:rPr>
                <w:rFonts w:cstheme="minorHAnsi"/>
                <w:b/>
                <w:bCs/>
                <w:sz w:val="24"/>
                <w:szCs w:val="24"/>
              </w:rPr>
            </w:pPr>
            <w:r w:rsidRPr="00A2575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11.00am: </w:t>
            </w:r>
          </w:p>
        </w:tc>
        <w:tc>
          <w:tcPr>
            <w:tcW w:w="3405" w:type="dxa"/>
            <w:gridSpan w:val="4"/>
          </w:tcPr>
          <w:p w14:paraId="4F2BCC24" w14:textId="1E14C97C" w:rsidR="00F21966" w:rsidRPr="00A2575E" w:rsidRDefault="00F21966" w:rsidP="00401D50">
            <w:pPr>
              <w:spacing w:before="40"/>
              <w:rPr>
                <w:rFonts w:cstheme="minorHAnsi"/>
                <w:b/>
                <w:bCs/>
                <w:sz w:val="24"/>
                <w:szCs w:val="24"/>
              </w:rPr>
            </w:pPr>
            <w:r w:rsidRPr="00A2575E">
              <w:rPr>
                <w:rFonts w:cstheme="minorHAnsi"/>
                <w:b/>
                <w:bCs/>
                <w:sz w:val="24"/>
                <w:szCs w:val="24"/>
              </w:rPr>
              <w:t>Sung Eucharist</w:t>
            </w:r>
          </w:p>
        </w:tc>
        <w:tc>
          <w:tcPr>
            <w:tcW w:w="21" w:type="dxa"/>
            <w:gridSpan w:val="2"/>
            <w:vMerge w:val="restart"/>
          </w:tcPr>
          <w:p w14:paraId="0F3116B9" w14:textId="54A16CB9" w:rsidR="00F21966" w:rsidRPr="00A2575E" w:rsidRDefault="00F21966" w:rsidP="00401D50">
            <w:pPr>
              <w:spacing w:before="40"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E75DB1" w:rsidRPr="00AC1201" w14:paraId="00AF841C" w14:textId="77777777" w:rsidTr="00AC1201">
        <w:trPr>
          <w:gridAfter w:val="1"/>
          <w:wAfter w:w="84" w:type="dxa"/>
          <w:trHeight w:val="297"/>
        </w:trPr>
        <w:tc>
          <w:tcPr>
            <w:tcW w:w="1620" w:type="dxa"/>
          </w:tcPr>
          <w:p w14:paraId="0599770F" w14:textId="6478DAEC" w:rsidR="00E75DB1" w:rsidRPr="00A2575E" w:rsidRDefault="00E75DB1" w:rsidP="00401D50">
            <w:pPr>
              <w:spacing w:before="40"/>
              <w:rPr>
                <w:rFonts w:cstheme="minorHAnsi"/>
                <w:b/>
                <w:bCs/>
                <w:sz w:val="24"/>
                <w:szCs w:val="24"/>
              </w:rPr>
            </w:pPr>
            <w:r w:rsidRPr="00A2575E"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  <w:t>Presider:</w:t>
            </w:r>
          </w:p>
        </w:tc>
        <w:tc>
          <w:tcPr>
            <w:tcW w:w="3405" w:type="dxa"/>
            <w:gridSpan w:val="4"/>
          </w:tcPr>
          <w:p w14:paraId="02979E28" w14:textId="5F92148B" w:rsidR="00E75DB1" w:rsidRPr="00A2575E" w:rsidRDefault="006C0781" w:rsidP="00401D50">
            <w:pPr>
              <w:spacing w:before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r Alaric</w:t>
            </w:r>
            <w:r w:rsidR="00287B0C" w:rsidRPr="00A2575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" w:type="dxa"/>
            <w:gridSpan w:val="2"/>
            <w:vMerge/>
          </w:tcPr>
          <w:p w14:paraId="22E32FDA" w14:textId="15B7034D" w:rsidR="00E75DB1" w:rsidRPr="00A2575E" w:rsidRDefault="00E75DB1" w:rsidP="00401D50">
            <w:pPr>
              <w:spacing w:before="4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75DB1" w:rsidRPr="00AC1201" w14:paraId="11D26826" w14:textId="77777777" w:rsidTr="00AC1201">
        <w:trPr>
          <w:gridAfter w:val="1"/>
          <w:wAfter w:w="84" w:type="dxa"/>
          <w:trHeight w:val="297"/>
        </w:trPr>
        <w:tc>
          <w:tcPr>
            <w:tcW w:w="1620" w:type="dxa"/>
          </w:tcPr>
          <w:p w14:paraId="5184F217" w14:textId="13F3DBD8" w:rsidR="00E75DB1" w:rsidRPr="00A2575E" w:rsidRDefault="00E75DB1" w:rsidP="00401D50">
            <w:pPr>
              <w:spacing w:before="40"/>
              <w:rPr>
                <w:rFonts w:cstheme="minorHAnsi"/>
                <w:b/>
                <w:sz w:val="24"/>
                <w:szCs w:val="24"/>
              </w:rPr>
            </w:pPr>
            <w:r w:rsidRPr="00A2575E">
              <w:rPr>
                <w:rFonts w:cstheme="minorHAnsi"/>
                <w:b/>
                <w:sz w:val="24"/>
                <w:szCs w:val="24"/>
              </w:rPr>
              <w:t>Preacher:</w:t>
            </w:r>
          </w:p>
        </w:tc>
        <w:tc>
          <w:tcPr>
            <w:tcW w:w="3405" w:type="dxa"/>
            <w:gridSpan w:val="4"/>
          </w:tcPr>
          <w:p w14:paraId="437325A0" w14:textId="1801C4B2" w:rsidR="000B29C2" w:rsidRPr="00A2575E" w:rsidRDefault="006C0781" w:rsidP="00401D50">
            <w:pPr>
              <w:spacing w:before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r Alaric</w:t>
            </w:r>
          </w:p>
        </w:tc>
        <w:tc>
          <w:tcPr>
            <w:tcW w:w="21" w:type="dxa"/>
            <w:gridSpan w:val="2"/>
            <w:vMerge/>
          </w:tcPr>
          <w:p w14:paraId="7448397D" w14:textId="2C188355" w:rsidR="00E75DB1" w:rsidRPr="00A2575E" w:rsidRDefault="00E75DB1" w:rsidP="00401D50">
            <w:pPr>
              <w:spacing w:before="4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E0E75" w:rsidRPr="00AC1201" w14:paraId="214A02BF" w14:textId="77777777" w:rsidTr="00AC1201">
        <w:trPr>
          <w:gridAfter w:val="2"/>
          <w:wAfter w:w="91" w:type="dxa"/>
          <w:trHeight w:val="63"/>
        </w:trPr>
        <w:tc>
          <w:tcPr>
            <w:tcW w:w="1620" w:type="dxa"/>
          </w:tcPr>
          <w:p w14:paraId="05C1079F" w14:textId="726F9EDB" w:rsidR="00AE0E75" w:rsidRPr="00A2575E" w:rsidRDefault="00AE0E75" w:rsidP="00401D50">
            <w:pPr>
              <w:spacing w:before="40"/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3419" w:type="dxa"/>
            <w:gridSpan w:val="5"/>
          </w:tcPr>
          <w:p w14:paraId="594E0606" w14:textId="77777777" w:rsidR="00AE0E75" w:rsidRPr="00A2575E" w:rsidRDefault="00AE0E75" w:rsidP="00401D50">
            <w:pPr>
              <w:spacing w:before="40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AE0E75" w:rsidRPr="00AC1201" w14:paraId="41AD4331" w14:textId="77777777" w:rsidTr="00AC1201">
        <w:trPr>
          <w:gridAfter w:val="2"/>
          <w:wAfter w:w="91" w:type="dxa"/>
          <w:trHeight w:val="47"/>
        </w:trPr>
        <w:tc>
          <w:tcPr>
            <w:tcW w:w="5039" w:type="dxa"/>
            <w:gridSpan w:val="6"/>
          </w:tcPr>
          <w:p w14:paraId="070764A8" w14:textId="11C28F03" w:rsidR="00AE0E75" w:rsidRPr="00A2575E" w:rsidRDefault="00AE0E75" w:rsidP="00401D50">
            <w:pPr>
              <w:spacing w:before="40"/>
              <w:rPr>
                <w:rFonts w:cstheme="minorHAnsi"/>
                <w:b/>
                <w:bCs/>
                <w:sz w:val="2"/>
                <w:szCs w:val="2"/>
              </w:rPr>
            </w:pPr>
            <w:r w:rsidRPr="00A2575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New English Hymnal:</w:t>
            </w:r>
          </w:p>
        </w:tc>
      </w:tr>
      <w:tr w:rsidR="00A2575E" w:rsidRPr="00AC1201" w14:paraId="1B4BA9BD" w14:textId="77777777" w:rsidTr="00AC1201">
        <w:trPr>
          <w:gridAfter w:val="2"/>
          <w:wAfter w:w="91" w:type="dxa"/>
          <w:trHeight w:val="324"/>
        </w:trPr>
        <w:tc>
          <w:tcPr>
            <w:tcW w:w="1620" w:type="dxa"/>
          </w:tcPr>
          <w:p w14:paraId="263AA273" w14:textId="3F06E111" w:rsidR="00A2575E" w:rsidRPr="00A2575E" w:rsidRDefault="00A2575E" w:rsidP="00A2575E">
            <w:pPr>
              <w:spacing w:before="40"/>
              <w:ind w:left="90"/>
              <w:rPr>
                <w:rFonts w:cstheme="minorHAnsi"/>
                <w:b/>
                <w:bCs/>
                <w:sz w:val="24"/>
                <w:szCs w:val="24"/>
              </w:rPr>
            </w:pPr>
            <w:r w:rsidRPr="00A2575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Introit</w:t>
            </w:r>
          </w:p>
        </w:tc>
        <w:tc>
          <w:tcPr>
            <w:tcW w:w="540" w:type="dxa"/>
            <w:gridSpan w:val="2"/>
          </w:tcPr>
          <w:p w14:paraId="3276E786" w14:textId="0C0E5118" w:rsidR="00A2575E" w:rsidRPr="00A2575E" w:rsidRDefault="00A2575E" w:rsidP="00A2575E">
            <w:pPr>
              <w:spacing w:before="40"/>
              <w:ind w:left="9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34</w:t>
            </w:r>
          </w:p>
        </w:tc>
        <w:tc>
          <w:tcPr>
            <w:tcW w:w="2879" w:type="dxa"/>
            <w:gridSpan w:val="3"/>
          </w:tcPr>
          <w:p w14:paraId="169CE00A" w14:textId="29550F89" w:rsidR="00A2575E" w:rsidRPr="00A2575E" w:rsidRDefault="00A2575E" w:rsidP="00A2575E">
            <w:pPr>
              <w:spacing w:before="40"/>
              <w:rPr>
                <w:rFonts w:cstheme="minorHAnsi"/>
                <w:i/>
                <w:iCs/>
                <w:noProof/>
              </w:rPr>
            </w:pPr>
          </w:p>
        </w:tc>
      </w:tr>
      <w:tr w:rsidR="00A2575E" w:rsidRPr="00AC1201" w14:paraId="62248D29" w14:textId="77777777" w:rsidTr="00AC1201">
        <w:trPr>
          <w:gridAfter w:val="2"/>
          <w:wAfter w:w="91" w:type="dxa"/>
          <w:trHeight w:val="324"/>
        </w:trPr>
        <w:tc>
          <w:tcPr>
            <w:tcW w:w="1620" w:type="dxa"/>
          </w:tcPr>
          <w:p w14:paraId="70896F90" w14:textId="05F52CFC" w:rsidR="00A2575E" w:rsidRPr="00A2575E" w:rsidRDefault="00A2575E" w:rsidP="00A2575E">
            <w:pPr>
              <w:spacing w:before="40"/>
              <w:ind w:left="90"/>
              <w:rPr>
                <w:rFonts w:cstheme="minorHAnsi"/>
                <w:b/>
                <w:bCs/>
                <w:sz w:val="24"/>
                <w:szCs w:val="24"/>
              </w:rPr>
            </w:pPr>
            <w:r w:rsidRPr="00A2575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Gradual</w:t>
            </w:r>
          </w:p>
        </w:tc>
        <w:tc>
          <w:tcPr>
            <w:tcW w:w="540" w:type="dxa"/>
            <w:gridSpan w:val="2"/>
          </w:tcPr>
          <w:p w14:paraId="6389CC2A" w14:textId="0067090C" w:rsidR="00A2575E" w:rsidRPr="00A2575E" w:rsidRDefault="00A2575E" w:rsidP="00A2575E">
            <w:pPr>
              <w:spacing w:before="40"/>
              <w:ind w:left="9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2879" w:type="dxa"/>
            <w:gridSpan w:val="3"/>
          </w:tcPr>
          <w:p w14:paraId="386A53FB" w14:textId="6F76A96D" w:rsidR="00A2575E" w:rsidRPr="00A2575E" w:rsidRDefault="00A2575E" w:rsidP="00A2575E">
            <w:pPr>
              <w:spacing w:before="40"/>
              <w:rPr>
                <w:rFonts w:cstheme="minorHAnsi"/>
                <w:i/>
                <w:iCs/>
                <w:noProof/>
              </w:rPr>
            </w:pPr>
            <w:r w:rsidRPr="00A2575E">
              <w:rPr>
                <w:rFonts w:cstheme="minorHAnsi"/>
                <w:b/>
                <w:bCs/>
                <w:i/>
                <w:iCs/>
                <w:noProof/>
              </w:rPr>
              <w:t xml:space="preserve">Tune </w:t>
            </w:r>
            <w:r>
              <w:rPr>
                <w:rFonts w:cstheme="minorHAnsi"/>
                <w:b/>
                <w:bCs/>
                <w:i/>
                <w:iCs/>
                <w:noProof/>
              </w:rPr>
              <w:t>15 - St Stephen</w:t>
            </w:r>
          </w:p>
        </w:tc>
      </w:tr>
      <w:tr w:rsidR="00A2575E" w:rsidRPr="00AC1201" w14:paraId="03E3B3F8" w14:textId="77777777" w:rsidTr="00AC1201">
        <w:trPr>
          <w:gridAfter w:val="2"/>
          <w:wAfter w:w="91" w:type="dxa"/>
          <w:trHeight w:val="324"/>
        </w:trPr>
        <w:tc>
          <w:tcPr>
            <w:tcW w:w="1620" w:type="dxa"/>
          </w:tcPr>
          <w:p w14:paraId="1BB53C16" w14:textId="29CB70ED" w:rsidR="00A2575E" w:rsidRPr="00A2575E" w:rsidRDefault="00A2575E" w:rsidP="00A2575E">
            <w:pPr>
              <w:spacing w:before="40"/>
              <w:ind w:left="90"/>
              <w:rPr>
                <w:rFonts w:cstheme="minorHAnsi"/>
                <w:b/>
                <w:bCs/>
                <w:sz w:val="24"/>
                <w:szCs w:val="24"/>
              </w:rPr>
            </w:pPr>
            <w:r w:rsidRPr="00A2575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Offertory</w:t>
            </w:r>
          </w:p>
        </w:tc>
        <w:tc>
          <w:tcPr>
            <w:tcW w:w="540" w:type="dxa"/>
            <w:gridSpan w:val="2"/>
          </w:tcPr>
          <w:p w14:paraId="12CEE6F8" w14:textId="7DF443BD" w:rsidR="00A2575E" w:rsidRPr="00A2575E" w:rsidRDefault="00A2575E" w:rsidP="00A2575E">
            <w:pPr>
              <w:spacing w:before="40"/>
              <w:ind w:left="9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84</w:t>
            </w:r>
          </w:p>
        </w:tc>
        <w:tc>
          <w:tcPr>
            <w:tcW w:w="2879" w:type="dxa"/>
            <w:gridSpan w:val="3"/>
          </w:tcPr>
          <w:p w14:paraId="267F7CCE" w14:textId="47FBFCAA" w:rsidR="00A2575E" w:rsidRPr="00A2575E" w:rsidRDefault="00A2575E" w:rsidP="00A2575E">
            <w:pPr>
              <w:spacing w:before="40"/>
              <w:rPr>
                <w:rFonts w:cstheme="minorHAnsi"/>
                <w:b/>
                <w:bCs/>
                <w:i/>
                <w:iCs/>
                <w:noProof/>
              </w:rPr>
            </w:pPr>
            <w:r w:rsidRPr="00A2575E">
              <w:rPr>
                <w:rFonts w:cstheme="minorHAnsi"/>
                <w:b/>
                <w:bCs/>
                <w:i/>
                <w:iCs/>
                <w:noProof/>
              </w:rPr>
              <w:t xml:space="preserve">Tune </w:t>
            </w:r>
            <w:r>
              <w:rPr>
                <w:rFonts w:cstheme="minorHAnsi"/>
                <w:b/>
                <w:bCs/>
                <w:i/>
                <w:iCs/>
                <w:noProof/>
              </w:rPr>
              <w:t>167</w:t>
            </w:r>
            <w:r w:rsidRPr="00A2575E">
              <w:rPr>
                <w:rFonts w:cstheme="minorHAnsi"/>
                <w:b/>
                <w:bCs/>
                <w:i/>
                <w:iCs/>
                <w:noProof/>
              </w:rPr>
              <w:t xml:space="preserve"> – </w:t>
            </w:r>
            <w:r>
              <w:rPr>
                <w:rFonts w:cstheme="minorHAnsi"/>
                <w:b/>
                <w:bCs/>
                <w:i/>
                <w:iCs/>
                <w:noProof/>
              </w:rPr>
              <w:t>Aurelia</w:t>
            </w:r>
          </w:p>
        </w:tc>
      </w:tr>
      <w:tr w:rsidR="00A2575E" w:rsidRPr="00AC1201" w14:paraId="2A0F8C4D" w14:textId="77777777" w:rsidTr="00AC1201">
        <w:trPr>
          <w:gridAfter w:val="2"/>
          <w:wAfter w:w="91" w:type="dxa"/>
          <w:trHeight w:val="324"/>
        </w:trPr>
        <w:tc>
          <w:tcPr>
            <w:tcW w:w="1620" w:type="dxa"/>
          </w:tcPr>
          <w:p w14:paraId="68104915" w14:textId="7CB80278" w:rsidR="00A2575E" w:rsidRPr="00A2575E" w:rsidRDefault="00A2575E" w:rsidP="00A2575E">
            <w:pPr>
              <w:spacing w:before="40"/>
              <w:ind w:left="90"/>
              <w:rPr>
                <w:rFonts w:cstheme="minorHAnsi"/>
                <w:b/>
                <w:bCs/>
                <w:sz w:val="24"/>
                <w:szCs w:val="24"/>
              </w:rPr>
            </w:pPr>
            <w:r w:rsidRPr="00A2575E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Communion</w:t>
            </w:r>
          </w:p>
        </w:tc>
        <w:tc>
          <w:tcPr>
            <w:tcW w:w="540" w:type="dxa"/>
            <w:gridSpan w:val="2"/>
          </w:tcPr>
          <w:p w14:paraId="53D08D3C" w14:textId="5A7F7FE3" w:rsidR="00A2575E" w:rsidRPr="00A2575E" w:rsidRDefault="00A2575E" w:rsidP="00A2575E">
            <w:pPr>
              <w:spacing w:before="40"/>
              <w:ind w:left="9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2879" w:type="dxa"/>
            <w:gridSpan w:val="3"/>
          </w:tcPr>
          <w:p w14:paraId="02C71223" w14:textId="086FC60D" w:rsidR="00A2575E" w:rsidRPr="00A2575E" w:rsidRDefault="00A2575E" w:rsidP="00A2575E">
            <w:pPr>
              <w:spacing w:before="40"/>
              <w:rPr>
                <w:rFonts w:cstheme="minorHAnsi"/>
                <w:b/>
                <w:bCs/>
                <w:i/>
                <w:iCs/>
                <w:noProof/>
              </w:rPr>
            </w:pPr>
          </w:p>
        </w:tc>
      </w:tr>
      <w:tr w:rsidR="00A2575E" w:rsidRPr="00AC1201" w14:paraId="6D002EA7" w14:textId="77777777" w:rsidTr="00AC1201">
        <w:trPr>
          <w:gridAfter w:val="2"/>
          <w:wAfter w:w="91" w:type="dxa"/>
          <w:trHeight w:val="324"/>
        </w:trPr>
        <w:tc>
          <w:tcPr>
            <w:tcW w:w="1620" w:type="dxa"/>
          </w:tcPr>
          <w:p w14:paraId="2225A58C" w14:textId="3A43B5A6" w:rsidR="00A2575E" w:rsidRPr="00A2575E" w:rsidRDefault="00A2575E" w:rsidP="00A2575E">
            <w:pPr>
              <w:spacing w:before="40"/>
              <w:ind w:left="90"/>
              <w:rPr>
                <w:rFonts w:cstheme="minorHAnsi"/>
                <w:b/>
                <w:bCs/>
                <w:sz w:val="24"/>
                <w:szCs w:val="24"/>
              </w:rPr>
            </w:pPr>
            <w:r w:rsidRPr="00A2575E"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  <w:t>Recessional</w:t>
            </w:r>
          </w:p>
        </w:tc>
        <w:tc>
          <w:tcPr>
            <w:tcW w:w="540" w:type="dxa"/>
            <w:gridSpan w:val="2"/>
          </w:tcPr>
          <w:p w14:paraId="194CAEEC" w14:textId="136488CE" w:rsidR="00A2575E" w:rsidRPr="00A2575E" w:rsidRDefault="00A2575E" w:rsidP="00A2575E">
            <w:pPr>
              <w:spacing w:before="40"/>
              <w:ind w:left="9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2879" w:type="dxa"/>
            <w:gridSpan w:val="3"/>
          </w:tcPr>
          <w:p w14:paraId="2DDF5D04" w14:textId="1D6D3CFE" w:rsidR="00A2575E" w:rsidRPr="00A2575E" w:rsidRDefault="00A2575E" w:rsidP="00A2575E">
            <w:pPr>
              <w:spacing w:before="40"/>
              <w:ind w:left="1"/>
              <w:jc w:val="both"/>
              <w:rPr>
                <w:rFonts w:cstheme="minorHAnsi"/>
                <w:b/>
                <w:bCs/>
                <w:i/>
                <w:iCs/>
                <w:noProof/>
              </w:rPr>
            </w:pPr>
            <w:r w:rsidRPr="00A2575E">
              <w:rPr>
                <w:rFonts w:cstheme="minorHAnsi"/>
                <w:b/>
                <w:bCs/>
                <w:i/>
                <w:iCs/>
                <w:noProof/>
              </w:rPr>
              <w:t xml:space="preserve"> </w:t>
            </w:r>
          </w:p>
        </w:tc>
      </w:tr>
      <w:tr w:rsidR="00A2575E" w:rsidRPr="00AC1201" w14:paraId="6677585B" w14:textId="77777777" w:rsidTr="00AC1201">
        <w:trPr>
          <w:gridAfter w:val="2"/>
          <w:wAfter w:w="91" w:type="dxa"/>
          <w:trHeight w:val="41"/>
        </w:trPr>
        <w:tc>
          <w:tcPr>
            <w:tcW w:w="1620" w:type="dxa"/>
          </w:tcPr>
          <w:p w14:paraId="2E29AFD7" w14:textId="7E473022" w:rsidR="00A2575E" w:rsidRPr="00A2575E" w:rsidRDefault="00A2575E" w:rsidP="00A2575E">
            <w:pPr>
              <w:ind w:left="90"/>
              <w:rPr>
                <w:rFonts w:cstheme="minorHAnsi"/>
                <w:b/>
                <w:bCs/>
                <w:kern w:val="2"/>
                <w:sz w:val="8"/>
                <w:szCs w:val="8"/>
                <w14:ligatures w14:val="standardContextual"/>
              </w:rPr>
            </w:pPr>
          </w:p>
        </w:tc>
        <w:tc>
          <w:tcPr>
            <w:tcW w:w="811" w:type="dxa"/>
            <w:gridSpan w:val="3"/>
          </w:tcPr>
          <w:p w14:paraId="104B937D" w14:textId="6789C8D1" w:rsidR="00A2575E" w:rsidRPr="00A2575E" w:rsidRDefault="00A2575E" w:rsidP="00A2575E">
            <w:pPr>
              <w:ind w:left="90"/>
              <w:jc w:val="center"/>
              <w:rPr>
                <w:rFonts w:cstheme="minorHAnsi"/>
                <w:b/>
                <w:kern w:val="2"/>
                <w:sz w:val="8"/>
                <w:szCs w:val="8"/>
                <w14:ligatures w14:val="standardContextual"/>
              </w:rPr>
            </w:pPr>
          </w:p>
        </w:tc>
        <w:tc>
          <w:tcPr>
            <w:tcW w:w="2608" w:type="dxa"/>
            <w:gridSpan w:val="2"/>
          </w:tcPr>
          <w:p w14:paraId="3E65E7B8" w14:textId="3386B06B" w:rsidR="00A2575E" w:rsidRPr="00A2575E" w:rsidRDefault="00A2575E" w:rsidP="00A2575E">
            <w:pPr>
              <w:rPr>
                <w:rFonts w:cstheme="minorHAnsi"/>
                <w:bCs/>
                <w:i/>
                <w:iCs/>
                <w:kern w:val="2"/>
                <w:sz w:val="8"/>
                <w:szCs w:val="8"/>
                <w14:ligatures w14:val="standardContextual"/>
              </w:rPr>
            </w:pPr>
          </w:p>
        </w:tc>
      </w:tr>
      <w:tr w:rsidR="00A2575E" w:rsidRPr="00AC1201" w14:paraId="529DC355" w14:textId="77777777" w:rsidTr="00AC1201">
        <w:trPr>
          <w:gridAfter w:val="2"/>
          <w:wAfter w:w="91" w:type="dxa"/>
          <w:trHeight w:val="41"/>
        </w:trPr>
        <w:tc>
          <w:tcPr>
            <w:tcW w:w="5039" w:type="dxa"/>
            <w:gridSpan w:val="6"/>
          </w:tcPr>
          <w:p w14:paraId="4C28C1C0" w14:textId="7F27346A" w:rsidR="00A2575E" w:rsidRPr="00A2575E" w:rsidRDefault="00A2575E" w:rsidP="00A2575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2575E">
              <w:rPr>
                <w:rFonts w:cstheme="minorHAnsi"/>
                <w:b/>
                <w:bCs/>
                <w:sz w:val="24"/>
                <w:szCs w:val="24"/>
              </w:rPr>
              <w:t>At the end of the servic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‘THE ANGELUS’ will be said or sung.</w:t>
            </w:r>
            <w:r w:rsidRPr="00A2575E">
              <w:rPr>
                <w:rFonts w:cstheme="minorHAnsi"/>
                <w:b/>
                <w:bCs/>
                <w:sz w:val="24"/>
                <w:szCs w:val="24"/>
              </w:rPr>
              <w:t xml:space="preserve"> The words may be found inside th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front cover</w:t>
            </w:r>
            <w:r w:rsidRPr="00A2575E">
              <w:rPr>
                <w:rFonts w:cstheme="minorHAnsi"/>
                <w:b/>
                <w:bCs/>
                <w:sz w:val="24"/>
                <w:szCs w:val="24"/>
              </w:rPr>
              <w:t xml:space="preserve"> of the NEH.</w:t>
            </w:r>
          </w:p>
        </w:tc>
      </w:tr>
      <w:tr w:rsidR="00A2575E" w:rsidRPr="00AC1201" w14:paraId="466716A7" w14:textId="77777777" w:rsidTr="00AC1201">
        <w:trPr>
          <w:trHeight w:val="108"/>
        </w:trPr>
        <w:tc>
          <w:tcPr>
            <w:tcW w:w="5130" w:type="dxa"/>
            <w:gridSpan w:val="8"/>
          </w:tcPr>
          <w:p w14:paraId="388690B6" w14:textId="77777777" w:rsidR="00A2575E" w:rsidRPr="00AC1201" w:rsidRDefault="00A2575E" w:rsidP="00A2575E">
            <w:pPr>
              <w:jc w:val="center"/>
              <w:rPr>
                <w:rFonts w:ascii="Calibri" w:hAnsi="Calibri" w:cs="Calibri"/>
                <w:b/>
                <w:sz w:val="2"/>
                <w:szCs w:val="2"/>
                <w:highlight w:val="yellow"/>
              </w:rPr>
            </w:pPr>
          </w:p>
          <w:p w14:paraId="3CD15999" w14:textId="504559EA" w:rsidR="00A2575E" w:rsidRPr="00AC1201" w:rsidRDefault="00A2575E" w:rsidP="00A2575E">
            <w:pPr>
              <w:jc w:val="center"/>
              <w:rPr>
                <w:rFonts w:cstheme="minorHAnsi"/>
                <w:b/>
                <w:bCs/>
                <w:sz w:val="2"/>
                <w:szCs w:val="2"/>
                <w:highlight w:val="yellow"/>
              </w:rPr>
            </w:pPr>
          </w:p>
        </w:tc>
      </w:tr>
      <w:tr w:rsidR="00A2575E" w:rsidRPr="00AC1201" w14:paraId="3B754819" w14:textId="77777777" w:rsidTr="00AC1201">
        <w:trPr>
          <w:gridAfter w:val="2"/>
          <w:wAfter w:w="91" w:type="dxa"/>
          <w:trHeight w:val="315"/>
        </w:trPr>
        <w:tc>
          <w:tcPr>
            <w:tcW w:w="5039" w:type="dxa"/>
            <w:gridSpan w:val="6"/>
          </w:tcPr>
          <w:p w14:paraId="4C4CDADE" w14:textId="0050768D" w:rsidR="00A2575E" w:rsidRPr="001C5175" w:rsidRDefault="00A2575E" w:rsidP="00A2575E">
            <w:pPr>
              <w:spacing w:before="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C5175">
              <w:rPr>
                <w:rFonts w:cstheme="minorHAnsi"/>
                <w:b/>
                <w:sz w:val="24"/>
                <w:szCs w:val="24"/>
              </w:rPr>
              <w:t>THIS WEEK</w:t>
            </w:r>
          </w:p>
        </w:tc>
      </w:tr>
      <w:tr w:rsidR="00A2575E" w:rsidRPr="00AC1201" w14:paraId="60037F1E" w14:textId="77777777" w:rsidTr="00AC1201">
        <w:trPr>
          <w:gridAfter w:val="2"/>
          <w:wAfter w:w="91" w:type="dxa"/>
          <w:trHeight w:val="83"/>
        </w:trPr>
        <w:tc>
          <w:tcPr>
            <w:tcW w:w="1620" w:type="dxa"/>
          </w:tcPr>
          <w:p w14:paraId="404D40A8" w14:textId="64D2D158" w:rsidR="00A2575E" w:rsidRPr="001C5175" w:rsidRDefault="00A2575E" w:rsidP="00A2575E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3419" w:type="dxa"/>
            <w:gridSpan w:val="5"/>
          </w:tcPr>
          <w:p w14:paraId="6EB63B07" w14:textId="211CB184" w:rsidR="00A2575E" w:rsidRPr="001C5175" w:rsidRDefault="00A2575E" w:rsidP="00A2575E">
            <w:pPr>
              <w:rPr>
                <w:rFonts w:cstheme="minorHAnsi"/>
                <w:b/>
                <w:kern w:val="2"/>
                <w:sz w:val="6"/>
                <w:szCs w:val="6"/>
                <w14:ligatures w14:val="standardContextual"/>
              </w:rPr>
            </w:pPr>
          </w:p>
        </w:tc>
      </w:tr>
      <w:tr w:rsidR="00A2575E" w:rsidRPr="00AC1201" w14:paraId="2B373A4B" w14:textId="77777777" w:rsidTr="00AC1201">
        <w:trPr>
          <w:gridAfter w:val="2"/>
          <w:wAfter w:w="91" w:type="dxa"/>
          <w:trHeight w:val="83"/>
        </w:trPr>
        <w:tc>
          <w:tcPr>
            <w:tcW w:w="1710" w:type="dxa"/>
            <w:gridSpan w:val="2"/>
          </w:tcPr>
          <w:p w14:paraId="0C3585B3" w14:textId="522F45AB" w:rsidR="00A2575E" w:rsidRPr="001C5175" w:rsidRDefault="00A2575E" w:rsidP="00A2575E">
            <w:pPr>
              <w:spacing w:before="80"/>
              <w:rPr>
                <w:rFonts w:cstheme="minorHAnsi"/>
                <w:b/>
                <w:sz w:val="24"/>
                <w:szCs w:val="24"/>
              </w:rPr>
            </w:pPr>
            <w:r w:rsidRPr="001C5175">
              <w:rPr>
                <w:rFonts w:cstheme="minorHAnsi"/>
                <w:b/>
                <w:sz w:val="24"/>
                <w:szCs w:val="24"/>
              </w:rPr>
              <w:t xml:space="preserve">Wednesday </w:t>
            </w:r>
            <w:r w:rsidR="001C5175">
              <w:rPr>
                <w:rFonts w:cstheme="minorHAnsi"/>
                <w:b/>
                <w:sz w:val="24"/>
                <w:szCs w:val="24"/>
              </w:rPr>
              <w:t>1</w:t>
            </w:r>
            <w:r w:rsidRPr="001C5175">
              <w:rPr>
                <w:rFonts w:cstheme="minorHAnsi"/>
                <w:b/>
                <w:sz w:val="24"/>
                <w:szCs w:val="24"/>
              </w:rPr>
              <w:t>7</w:t>
            </w:r>
            <w:r w:rsidRPr="001C5175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Pr="001C5175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329" w:type="dxa"/>
            <w:gridSpan w:val="4"/>
          </w:tcPr>
          <w:p w14:paraId="7C56DBB2" w14:textId="4CF7521B" w:rsidR="00A2575E" w:rsidRPr="001C5175" w:rsidRDefault="00A2575E" w:rsidP="00A2575E">
            <w:pPr>
              <w:spacing w:before="80"/>
              <w:rPr>
                <w:rFonts w:cstheme="minorHAnsi"/>
                <w:b/>
                <w:sz w:val="24"/>
                <w:szCs w:val="24"/>
              </w:rPr>
            </w:pPr>
            <w:r w:rsidRPr="001C5175">
              <w:rPr>
                <w:rFonts w:cstheme="minorHAnsi"/>
                <w:b/>
                <w:sz w:val="24"/>
                <w:szCs w:val="24"/>
              </w:rPr>
              <w:t>10am – 12 noon – Church open</w:t>
            </w:r>
          </w:p>
        </w:tc>
      </w:tr>
      <w:tr w:rsidR="00A2575E" w:rsidRPr="00AC1201" w14:paraId="1C236946" w14:textId="77777777" w:rsidTr="00AC1201">
        <w:trPr>
          <w:gridAfter w:val="2"/>
          <w:wAfter w:w="91" w:type="dxa"/>
          <w:trHeight w:val="306"/>
        </w:trPr>
        <w:tc>
          <w:tcPr>
            <w:tcW w:w="1710" w:type="dxa"/>
            <w:gridSpan w:val="2"/>
          </w:tcPr>
          <w:p w14:paraId="617BCC1C" w14:textId="16411044" w:rsidR="00A2575E" w:rsidRPr="001C5175" w:rsidRDefault="00A2575E" w:rsidP="00A2575E">
            <w:pPr>
              <w:spacing w:before="80"/>
              <w:rPr>
                <w:rFonts w:cstheme="minorHAnsi"/>
                <w:b/>
                <w:sz w:val="24"/>
                <w:szCs w:val="24"/>
              </w:rPr>
            </w:pPr>
            <w:r w:rsidRPr="001C5175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Friday </w:t>
            </w:r>
            <w:r w:rsidR="001C5175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1</w:t>
            </w:r>
            <w:r w:rsidRPr="001C5175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9</w:t>
            </w:r>
            <w:r w:rsidRPr="001C5175">
              <w:rPr>
                <w:rFonts w:cstheme="minorHAnsi"/>
                <w:b/>
                <w:bCs/>
                <w:kern w:val="2"/>
                <w:sz w:val="24"/>
                <w:szCs w:val="24"/>
                <w:vertAlign w:val="superscript"/>
                <w14:ligatures w14:val="standardContextual"/>
              </w:rPr>
              <w:t>th</w:t>
            </w:r>
            <w:r w:rsidRPr="001C5175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329" w:type="dxa"/>
            <w:gridSpan w:val="4"/>
          </w:tcPr>
          <w:p w14:paraId="65522A08" w14:textId="1D662324" w:rsidR="00A2575E" w:rsidRPr="001C5175" w:rsidRDefault="00A2575E" w:rsidP="00A2575E">
            <w:pPr>
              <w:spacing w:before="80"/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</w:pPr>
            <w:r w:rsidRPr="001C5175"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  <w:t xml:space="preserve">10.00am: Holy Communion </w:t>
            </w:r>
          </w:p>
        </w:tc>
      </w:tr>
      <w:tr w:rsidR="00A2575E" w:rsidRPr="00AC1201" w14:paraId="27862710" w14:textId="77777777" w:rsidTr="00AC1201">
        <w:trPr>
          <w:gridAfter w:val="2"/>
          <w:wAfter w:w="91" w:type="dxa"/>
          <w:trHeight w:val="306"/>
        </w:trPr>
        <w:tc>
          <w:tcPr>
            <w:tcW w:w="1710" w:type="dxa"/>
            <w:gridSpan w:val="2"/>
          </w:tcPr>
          <w:p w14:paraId="42DA071C" w14:textId="79C172B1" w:rsidR="00A2575E" w:rsidRPr="001C5175" w:rsidRDefault="00A2575E" w:rsidP="00A2575E">
            <w:pPr>
              <w:spacing w:before="80"/>
              <w:rPr>
                <w:rFonts w:cstheme="minorHAnsi"/>
                <w:b/>
                <w:sz w:val="24"/>
                <w:szCs w:val="24"/>
              </w:rPr>
            </w:pPr>
            <w:r w:rsidRPr="001C5175">
              <w:rPr>
                <w:rFonts w:cstheme="minorHAnsi"/>
                <w:b/>
                <w:sz w:val="24"/>
                <w:szCs w:val="24"/>
              </w:rPr>
              <w:t xml:space="preserve">Sunday </w:t>
            </w:r>
            <w:r w:rsidR="001C5175">
              <w:rPr>
                <w:rFonts w:cstheme="minorHAnsi"/>
                <w:b/>
                <w:sz w:val="24"/>
                <w:szCs w:val="24"/>
              </w:rPr>
              <w:t>2</w:t>
            </w:r>
            <w:r w:rsidRPr="001C5175">
              <w:rPr>
                <w:rFonts w:cstheme="minorHAnsi"/>
                <w:b/>
                <w:sz w:val="24"/>
                <w:szCs w:val="24"/>
              </w:rPr>
              <w:t>1</w:t>
            </w:r>
            <w:r w:rsidRPr="001C5175">
              <w:rPr>
                <w:rFonts w:cstheme="minorHAnsi"/>
                <w:b/>
                <w:sz w:val="24"/>
                <w:szCs w:val="24"/>
                <w:vertAlign w:val="superscript"/>
              </w:rPr>
              <w:t>st</w:t>
            </w:r>
            <w:r w:rsidRPr="001C5175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1C5175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3329" w:type="dxa"/>
            <w:gridSpan w:val="4"/>
          </w:tcPr>
          <w:p w14:paraId="414FA553" w14:textId="39E0A25C" w:rsidR="00A2575E" w:rsidRPr="001C5175" w:rsidRDefault="001C5175" w:rsidP="00A2575E">
            <w:pPr>
              <w:spacing w:before="80"/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.00am: Sung Eucharist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  <w:t>Trinity III</w:t>
            </w:r>
          </w:p>
        </w:tc>
      </w:tr>
      <w:tr w:rsidR="00A2575E" w:rsidRPr="00AC1201" w14:paraId="3908C18F" w14:textId="77777777" w:rsidTr="00AC1201">
        <w:trPr>
          <w:gridAfter w:val="1"/>
          <w:wAfter w:w="84" w:type="dxa"/>
          <w:trHeight w:val="80"/>
        </w:trPr>
        <w:tc>
          <w:tcPr>
            <w:tcW w:w="5046" w:type="dxa"/>
            <w:gridSpan w:val="7"/>
          </w:tcPr>
          <w:p w14:paraId="6A903331" w14:textId="4E46CFDD" w:rsidR="00A2575E" w:rsidRPr="00AC1201" w:rsidRDefault="00A2575E" w:rsidP="00A2575E">
            <w:pPr>
              <w:rPr>
                <w:rFonts w:cstheme="minorHAnsi"/>
                <w:b/>
                <w:sz w:val="8"/>
                <w:szCs w:val="8"/>
                <w:highlight w:val="yellow"/>
              </w:rPr>
            </w:pPr>
          </w:p>
        </w:tc>
      </w:tr>
      <w:tr w:rsidR="00A2575E" w:rsidRPr="00AC1201" w14:paraId="6262683A" w14:textId="77777777" w:rsidTr="00AC1201">
        <w:trPr>
          <w:gridAfter w:val="1"/>
          <w:wAfter w:w="84" w:type="dxa"/>
          <w:trHeight w:val="252"/>
        </w:trPr>
        <w:tc>
          <w:tcPr>
            <w:tcW w:w="5046" w:type="dxa"/>
            <w:gridSpan w:val="7"/>
          </w:tcPr>
          <w:p w14:paraId="6596B9CA" w14:textId="316B05FB" w:rsidR="00A2575E" w:rsidRPr="001C5175" w:rsidRDefault="00A2575E" w:rsidP="00A2575E">
            <w:pPr>
              <w:spacing w:before="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5175"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  <w:t>SERVICES &amp; EVENTS AT ST GEORGE COLGATE</w:t>
            </w:r>
          </w:p>
        </w:tc>
      </w:tr>
      <w:tr w:rsidR="00A2575E" w:rsidRPr="00AC1201" w14:paraId="292FE129" w14:textId="77777777" w:rsidTr="00AC1201">
        <w:trPr>
          <w:gridAfter w:val="1"/>
          <w:wAfter w:w="84" w:type="dxa"/>
          <w:trHeight w:val="234"/>
        </w:trPr>
        <w:tc>
          <w:tcPr>
            <w:tcW w:w="1710" w:type="dxa"/>
            <w:gridSpan w:val="2"/>
          </w:tcPr>
          <w:p w14:paraId="48250291" w14:textId="4F6F0AF8" w:rsidR="00A2575E" w:rsidRPr="001C5175" w:rsidRDefault="00A2575E" w:rsidP="00A2575E">
            <w:pPr>
              <w:spacing w:before="80"/>
              <w:rPr>
                <w:rFonts w:cstheme="minorHAnsi"/>
                <w:b/>
                <w:bCs/>
                <w:sz w:val="24"/>
                <w:szCs w:val="24"/>
              </w:rPr>
            </w:pPr>
            <w:r w:rsidRPr="001C5175"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  <w:t xml:space="preserve">Tuesday </w:t>
            </w:r>
            <w:r w:rsidR="001C5175"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  <w:t>1</w:t>
            </w:r>
            <w:r w:rsidRPr="001C5175"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  <w:t>6</w:t>
            </w:r>
            <w:r w:rsidRPr="001C5175">
              <w:rPr>
                <w:rFonts w:cstheme="minorHAnsi"/>
                <w:b/>
                <w:kern w:val="2"/>
                <w:sz w:val="24"/>
                <w:szCs w:val="24"/>
                <w:vertAlign w:val="superscript"/>
                <w14:ligatures w14:val="standardContextual"/>
              </w:rPr>
              <w:t>th</w:t>
            </w:r>
            <w:r w:rsidRPr="001C5175"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  <w:t xml:space="preserve">     </w:t>
            </w:r>
          </w:p>
        </w:tc>
        <w:tc>
          <w:tcPr>
            <w:tcW w:w="3336" w:type="dxa"/>
            <w:gridSpan w:val="5"/>
          </w:tcPr>
          <w:p w14:paraId="581B44EB" w14:textId="3EC88489" w:rsidR="00A2575E" w:rsidRPr="001C5175" w:rsidRDefault="00A2575E" w:rsidP="00A2575E">
            <w:pPr>
              <w:spacing w:before="80"/>
              <w:rPr>
                <w:rFonts w:cstheme="minorHAnsi"/>
                <w:b/>
                <w:bCs/>
                <w:sz w:val="24"/>
                <w:szCs w:val="24"/>
              </w:rPr>
            </w:pPr>
            <w:r w:rsidRPr="001C5175">
              <w:rPr>
                <w:rFonts w:cstheme="minorHAnsi"/>
                <w:b/>
                <w:sz w:val="24"/>
                <w:szCs w:val="24"/>
              </w:rPr>
              <w:t xml:space="preserve">8.30am: BCP Holy Communion </w:t>
            </w:r>
          </w:p>
        </w:tc>
      </w:tr>
      <w:tr w:rsidR="00A2575E" w:rsidRPr="00AC1201" w14:paraId="4ED18B7D" w14:textId="77777777" w:rsidTr="00AC1201">
        <w:trPr>
          <w:gridAfter w:val="1"/>
          <w:wAfter w:w="84" w:type="dxa"/>
          <w:trHeight w:val="333"/>
        </w:trPr>
        <w:tc>
          <w:tcPr>
            <w:tcW w:w="1710" w:type="dxa"/>
            <w:gridSpan w:val="2"/>
          </w:tcPr>
          <w:p w14:paraId="1A8CAD60" w14:textId="3A415243" w:rsidR="00A2575E" w:rsidRPr="001C5175" w:rsidRDefault="00A2575E" w:rsidP="00A2575E">
            <w:pPr>
              <w:spacing w:before="80"/>
              <w:rPr>
                <w:rFonts w:cstheme="minorHAnsi"/>
                <w:b/>
                <w:bCs/>
                <w:sz w:val="20"/>
                <w:szCs w:val="20"/>
              </w:rPr>
            </w:pPr>
            <w:r w:rsidRPr="001C5175">
              <w:rPr>
                <w:rFonts w:cstheme="minorHAnsi"/>
                <w:b/>
                <w:bCs/>
                <w:sz w:val="24"/>
                <w:szCs w:val="24"/>
              </w:rPr>
              <w:t xml:space="preserve">Wednesday </w:t>
            </w:r>
            <w:r w:rsidR="001C5175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1C5175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1C5175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 xml:space="preserve">th </w:t>
            </w:r>
          </w:p>
        </w:tc>
        <w:tc>
          <w:tcPr>
            <w:tcW w:w="3336" w:type="dxa"/>
            <w:gridSpan w:val="5"/>
          </w:tcPr>
          <w:p w14:paraId="2CDDAA0D" w14:textId="22AA62FA" w:rsidR="00A2575E" w:rsidRPr="001C5175" w:rsidRDefault="00A2575E" w:rsidP="00A2575E">
            <w:pPr>
              <w:spacing w:before="80"/>
              <w:rPr>
                <w:rFonts w:cstheme="minorHAnsi"/>
                <w:b/>
                <w:bCs/>
                <w:sz w:val="24"/>
                <w:szCs w:val="24"/>
              </w:rPr>
            </w:pPr>
            <w:r w:rsidRPr="001C5175">
              <w:rPr>
                <w:rFonts w:cstheme="minorHAnsi"/>
                <w:b/>
                <w:bCs/>
                <w:sz w:val="24"/>
                <w:szCs w:val="24"/>
              </w:rPr>
              <w:t xml:space="preserve">9.40am: Morning Prayer </w:t>
            </w:r>
            <w:r w:rsidRPr="001C5175">
              <w:rPr>
                <w:rFonts w:cstheme="minorHAnsi"/>
                <w:b/>
                <w:bCs/>
                <w:sz w:val="24"/>
                <w:szCs w:val="24"/>
              </w:rPr>
              <w:br/>
              <w:t>10.30am - 1.00pm: Hot Spot Coffee Morning.  All welcome.</w:t>
            </w:r>
          </w:p>
        </w:tc>
      </w:tr>
      <w:tr w:rsidR="00A2575E" w:rsidRPr="00AC1201" w14:paraId="72C6D66B" w14:textId="77777777" w:rsidTr="00AC1201">
        <w:trPr>
          <w:gridAfter w:val="1"/>
          <w:wAfter w:w="84" w:type="dxa"/>
          <w:trHeight w:val="378"/>
        </w:trPr>
        <w:tc>
          <w:tcPr>
            <w:tcW w:w="1710" w:type="dxa"/>
            <w:gridSpan w:val="2"/>
          </w:tcPr>
          <w:p w14:paraId="547657FA" w14:textId="3149DF4E" w:rsidR="00A2575E" w:rsidRPr="001C5175" w:rsidRDefault="00A2575E" w:rsidP="00A2575E">
            <w:pPr>
              <w:spacing w:before="40"/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  <w:r w:rsidRPr="001C5175">
              <w:rPr>
                <w:rFonts w:cstheme="minorHAnsi"/>
                <w:b/>
                <w:bCs/>
                <w:sz w:val="24"/>
                <w:szCs w:val="24"/>
              </w:rPr>
              <w:t xml:space="preserve">SUNDAY </w:t>
            </w:r>
            <w:r w:rsidR="001C5175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1C5175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1C5175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 xml:space="preserve">st </w:t>
            </w:r>
          </w:p>
        </w:tc>
        <w:tc>
          <w:tcPr>
            <w:tcW w:w="3336" w:type="dxa"/>
            <w:gridSpan w:val="5"/>
          </w:tcPr>
          <w:p w14:paraId="57E12149" w14:textId="66D8A018" w:rsidR="00A2575E" w:rsidRPr="001C5175" w:rsidRDefault="00A2575E" w:rsidP="00A2575E">
            <w:pPr>
              <w:spacing w:before="40"/>
              <w:rPr>
                <w:rFonts w:cstheme="minorHAnsi"/>
                <w:b/>
                <w:bCs/>
                <w:sz w:val="24"/>
                <w:szCs w:val="24"/>
              </w:rPr>
            </w:pPr>
            <w:r w:rsidRPr="001C5175">
              <w:rPr>
                <w:rFonts w:cstheme="minorHAnsi"/>
                <w:b/>
                <w:bCs/>
                <w:sz w:val="24"/>
                <w:szCs w:val="24"/>
              </w:rPr>
              <w:t xml:space="preserve">9.30am – </w:t>
            </w:r>
            <w:r w:rsidR="001C5175">
              <w:rPr>
                <w:rFonts w:cstheme="minorHAnsi"/>
                <w:b/>
                <w:bCs/>
                <w:sz w:val="24"/>
                <w:szCs w:val="24"/>
              </w:rPr>
              <w:t>Sung Eucharist</w:t>
            </w:r>
          </w:p>
        </w:tc>
      </w:tr>
    </w:tbl>
    <w:bookmarkEnd w:id="0"/>
    <w:p w14:paraId="6CF37F2C" w14:textId="173C899B" w:rsidR="00E34BFE" w:rsidRDefault="00E34BFE" w:rsidP="00E34BFE">
      <w:pPr>
        <w:spacing w:before="10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OTICES</w:t>
      </w:r>
    </w:p>
    <w:p w14:paraId="51DF5703" w14:textId="06BF1E21" w:rsidR="00287B0C" w:rsidRDefault="006A3EEE" w:rsidP="00B36070">
      <w:pPr>
        <w:spacing w:before="100"/>
        <w:rPr>
          <w:rFonts w:ascii="Calibri" w:hAnsi="Calibri" w:cs="Calibri"/>
          <w:b/>
          <w:bCs/>
          <w:sz w:val="24"/>
          <w:szCs w:val="24"/>
        </w:rPr>
      </w:pPr>
      <w:r w:rsidRPr="006A3EEE">
        <w:rPr>
          <w:rFonts w:ascii="Calibri" w:hAnsi="Calibri" w:cs="Calibri"/>
          <w:b/>
          <w:bCs/>
          <w:sz w:val="24"/>
          <w:szCs w:val="24"/>
        </w:rPr>
        <w:t>THANK YOU to the person who used Ecclesiastical for their Home insurance recently.  We have received the £130 you kindly nominated should go to St George Tombland.</w:t>
      </w:r>
    </w:p>
    <w:p w14:paraId="204A823B" w14:textId="0877AEBE" w:rsidR="00E34BFE" w:rsidRDefault="00E34BFE" w:rsidP="00E34BFE">
      <w:pPr>
        <w:spacing w:before="100"/>
        <w:rPr>
          <w:rFonts w:ascii="Calibri" w:hAnsi="Calibri" w:cs="Calibri"/>
          <w:b/>
          <w:bCs/>
          <w:sz w:val="24"/>
          <w:szCs w:val="24"/>
        </w:rPr>
      </w:pPr>
      <w:r w:rsidRPr="00E34BFE">
        <w:rPr>
          <w:rFonts w:ascii="Calibri" w:hAnsi="Calibri" w:cs="Calibri"/>
          <w:b/>
          <w:bCs/>
          <w:sz w:val="24"/>
          <w:szCs w:val="24"/>
        </w:rPr>
        <w:t>ECO CHURCH NOTE</w:t>
      </w:r>
      <w:r>
        <w:rPr>
          <w:rFonts w:ascii="Calibri" w:hAnsi="Calibri" w:cs="Calibri"/>
          <w:b/>
          <w:bCs/>
          <w:sz w:val="24"/>
          <w:szCs w:val="24"/>
        </w:rPr>
        <w:t xml:space="preserve"> - </w:t>
      </w:r>
      <w:r w:rsidRPr="00E34BFE">
        <w:rPr>
          <w:rFonts w:ascii="Calibri" w:hAnsi="Calibri" w:cs="Calibri"/>
          <w:b/>
          <w:bCs/>
          <w:sz w:val="24"/>
          <w:szCs w:val="24"/>
        </w:rPr>
        <w:t>Travelling to the continent by train can be a lot of fun. A good place to look for ideas and advice is “The Man in Seat 61”.</w:t>
      </w:r>
      <w:r w:rsidR="003F7392">
        <w:rPr>
          <w:rFonts w:ascii="Calibri" w:hAnsi="Calibri" w:cs="Calibri"/>
          <w:b/>
          <w:bCs/>
          <w:sz w:val="24"/>
          <w:szCs w:val="24"/>
        </w:rPr>
        <w:br/>
      </w:r>
      <w:r w:rsidRPr="00E34BFE">
        <w:rPr>
          <w:rFonts w:ascii="Calibri" w:hAnsi="Calibri" w:cs="Calibri"/>
          <w:b/>
          <w:bCs/>
          <w:sz w:val="24"/>
          <w:szCs w:val="24"/>
        </w:rPr>
        <w:t>Easily found by a simple search on the internet.</w:t>
      </w:r>
      <w:r w:rsidR="003F7392">
        <w:rPr>
          <w:rFonts w:ascii="Calibri" w:hAnsi="Calibri" w:cs="Calibri"/>
          <w:b/>
          <w:bCs/>
          <w:sz w:val="24"/>
          <w:szCs w:val="24"/>
        </w:rPr>
        <w:br/>
      </w:r>
    </w:p>
    <w:p w14:paraId="39824991" w14:textId="727761AC" w:rsidR="00E34BFE" w:rsidRPr="006A3EEE" w:rsidRDefault="003F7392" w:rsidP="00E34BFE">
      <w:pPr>
        <w:spacing w:before="240"/>
        <w:rPr>
          <w:rFonts w:ascii="Calibri" w:hAnsi="Calibri" w:cs="Calibri"/>
          <w:b/>
          <w:sz w:val="24"/>
          <w:szCs w:val="24"/>
        </w:rPr>
      </w:pPr>
      <w:r w:rsidRPr="003F7392">
        <w:rPr>
          <w:rFonts w:ascii="Calibri" w:hAnsi="Calibri" w:cs="Calibri"/>
          <w:b/>
          <w:sz w:val="2"/>
          <w:szCs w:val="2"/>
        </w:rPr>
        <w:br/>
      </w:r>
      <w:r w:rsidR="00E34BFE" w:rsidRPr="00E34BFE">
        <w:rPr>
          <w:rFonts w:ascii="Calibri" w:hAnsi="Calibri" w:cs="Calibri"/>
          <w:b/>
          <w:sz w:val="24"/>
          <w:szCs w:val="24"/>
        </w:rPr>
        <w:t>FR JOHN’S MEMORIAL SCREEN - update</w:t>
      </w:r>
    </w:p>
    <w:p w14:paraId="5D2ADCDA" w14:textId="2A57710F" w:rsidR="003A57A8" w:rsidRPr="003A57A8" w:rsidRDefault="003A57A8" w:rsidP="003A57A8">
      <w:pPr>
        <w:spacing w:before="100"/>
        <w:jc w:val="center"/>
        <w:rPr>
          <w:rFonts w:ascii="Calibri" w:hAnsi="Calibri" w:cs="Calibri"/>
          <w:b/>
          <w:sz w:val="24"/>
          <w:szCs w:val="24"/>
          <w:highlight w:val="yellow"/>
        </w:rPr>
      </w:pPr>
      <w:r w:rsidRPr="003A57A8">
        <w:rPr>
          <w:rFonts w:ascii="Calibri" w:hAnsi="Calibri" w:cs="Calibri"/>
          <w:b/>
          <w:sz w:val="24"/>
          <w:szCs w:val="24"/>
          <w:highlight w:val="yellow"/>
        </w:rPr>
        <w:drawing>
          <wp:inline distT="0" distB="0" distL="0" distR="0" wp14:anchorId="5E50CF3A" wp14:editId="345FA7A6">
            <wp:extent cx="3204754" cy="4889500"/>
            <wp:effectExtent l="19050" t="19050" r="15240" b="25400"/>
            <wp:docPr id="129629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31" cy="4914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95552" w14:textId="77777777" w:rsidR="00D6714E" w:rsidRPr="00AC1201" w:rsidRDefault="00D6714E" w:rsidP="00B36070">
      <w:pPr>
        <w:spacing w:before="100"/>
        <w:rPr>
          <w:rFonts w:ascii="Calibri" w:hAnsi="Calibri" w:cs="Calibri"/>
          <w:b/>
          <w:sz w:val="6"/>
          <w:szCs w:val="6"/>
          <w:highlight w:val="yellow"/>
        </w:rPr>
      </w:pPr>
    </w:p>
    <w:p w14:paraId="3118390C" w14:textId="343BD111" w:rsidR="00D829B2" w:rsidRPr="00D829B2" w:rsidRDefault="003F7392" w:rsidP="00D829B2">
      <w:pPr>
        <w:spacing w:before="100"/>
        <w:rPr>
          <w:rFonts w:ascii="Calibri" w:hAnsi="Calibri" w:cs="Calibri"/>
          <w:b/>
          <w:sz w:val="24"/>
          <w:szCs w:val="24"/>
        </w:rPr>
      </w:pPr>
      <w:r w:rsidRPr="003F7392">
        <w:rPr>
          <w:rFonts w:ascii="Calibri" w:hAnsi="Calibri" w:cs="Calibri"/>
          <w:b/>
          <w:sz w:val="24"/>
          <w:szCs w:val="24"/>
        </w:rPr>
        <w:t xml:space="preserve">A HUGE ‘THANK YOU’ to all who have given so generously to help us reach our target for Father John’s Memorial Screen. </w:t>
      </w:r>
      <w:r w:rsidR="00D829B2">
        <w:rPr>
          <w:rFonts w:ascii="Calibri" w:hAnsi="Calibri" w:cs="Calibri"/>
          <w:b/>
          <w:sz w:val="24"/>
          <w:szCs w:val="24"/>
        </w:rPr>
        <w:t>W</w:t>
      </w:r>
      <w:r w:rsidR="00D829B2" w:rsidRPr="00D829B2">
        <w:rPr>
          <w:rFonts w:ascii="Calibri" w:hAnsi="Calibri" w:cs="Calibri"/>
          <w:b/>
          <w:sz w:val="24"/>
          <w:szCs w:val="24"/>
        </w:rPr>
        <w:t>ith these donations and funds already held from The Friends and Rotary Club we now have £14,000 required.</w:t>
      </w:r>
    </w:p>
    <w:p w14:paraId="63060537" w14:textId="2F296F34" w:rsidR="00453C7A" w:rsidRPr="006C0781" w:rsidRDefault="00D829B2" w:rsidP="00D829B2">
      <w:pPr>
        <w:spacing w:before="100"/>
        <w:rPr>
          <w:rFonts w:ascii="Calibri" w:hAnsi="Calibri" w:cs="Calibri"/>
          <w:b/>
          <w:sz w:val="24"/>
          <w:szCs w:val="24"/>
          <w:highlight w:val="yellow"/>
        </w:rPr>
      </w:pPr>
      <w:r w:rsidRPr="00D829B2">
        <w:rPr>
          <w:rFonts w:ascii="Calibri" w:hAnsi="Calibri" w:cs="Calibri"/>
          <w:b/>
          <w:sz w:val="24"/>
          <w:szCs w:val="24"/>
        </w:rPr>
        <w:t xml:space="preserve">AGAIN, A HUGE THANK YOU </w:t>
      </w:r>
      <w:r w:rsidRPr="00D829B2">
        <w:rPr>
          <w:rFonts w:ascii="Calibri" w:hAnsi="Calibri" w:cs="Calibri"/>
          <w:b/>
          <w:sz w:val="24"/>
          <w:szCs w:val="24"/>
        </w:rPr>
        <w:t xml:space="preserve">to all who have donated to the appeal to repair the </w:t>
      </w:r>
      <w:r w:rsidRPr="00D829B2">
        <w:rPr>
          <w:rFonts w:ascii="Calibri" w:hAnsi="Calibri" w:cs="Calibri"/>
          <w:b/>
          <w:sz w:val="24"/>
          <w:szCs w:val="24"/>
        </w:rPr>
        <w:t>CLOCK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br/>
      </w:r>
      <w:r w:rsidRPr="00D829B2">
        <w:rPr>
          <w:rFonts w:ascii="Calibri" w:hAnsi="Calibri" w:cs="Calibri"/>
          <w:b/>
          <w:sz w:val="24"/>
          <w:szCs w:val="24"/>
        </w:rPr>
        <w:t>The work has been instructed and is expected to take 8 weeks</w:t>
      </w:r>
      <w:r>
        <w:rPr>
          <w:rFonts w:ascii="Calibri" w:hAnsi="Calibri" w:cs="Calibri"/>
          <w:b/>
          <w:sz w:val="24"/>
          <w:szCs w:val="24"/>
        </w:rPr>
        <w:t>. W</w:t>
      </w:r>
      <w:r w:rsidRPr="00D829B2">
        <w:rPr>
          <w:rFonts w:ascii="Calibri" w:hAnsi="Calibri" w:cs="Calibri"/>
          <w:b/>
          <w:sz w:val="24"/>
          <w:szCs w:val="24"/>
        </w:rPr>
        <w:t>e still need to raise £2,775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D829B2">
        <w:rPr>
          <w:rFonts w:ascii="Calibri" w:hAnsi="Calibri" w:cs="Calibri"/>
          <w:b/>
          <w:sz w:val="24"/>
          <w:szCs w:val="24"/>
        </w:rPr>
        <w:t>to cover the total cost. Any donations, however small would be welcome.</w:t>
      </w:r>
    </w:p>
    <w:sectPr w:rsidR="00453C7A" w:rsidRPr="006C0781" w:rsidSect="00AC1201">
      <w:headerReference w:type="default" r:id="rId8"/>
      <w:footerReference w:type="default" r:id="rId9"/>
      <w:pgSz w:w="11906" w:h="16838" w:code="9"/>
      <w:pgMar w:top="576" w:right="576" w:bottom="576" w:left="576" w:header="706" w:footer="706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7A57B" w14:textId="77777777" w:rsidR="009F1343" w:rsidRDefault="009F1343" w:rsidP="00757C39">
      <w:pPr>
        <w:spacing w:before="0"/>
      </w:pPr>
      <w:r>
        <w:separator/>
      </w:r>
    </w:p>
  </w:endnote>
  <w:endnote w:type="continuationSeparator" w:id="0">
    <w:p w14:paraId="165A0177" w14:textId="77777777" w:rsidR="009F1343" w:rsidRDefault="009F1343" w:rsidP="00757C3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801B" w14:textId="77777777" w:rsidR="00126CB5" w:rsidRPr="00EB7364" w:rsidRDefault="0091228B">
    <w:pPr>
      <w:pStyle w:val="Footer"/>
      <w:spacing w:after="80"/>
      <w:jc w:val="center"/>
      <w:rPr>
        <w:b/>
        <w:bCs/>
      </w:rPr>
    </w:pPr>
    <w:r w:rsidRPr="00EB7364">
      <w:rPr>
        <w:b/>
        <w:bCs/>
      </w:rPr>
      <w:t>Before the Service speak to God; during the Service let God speak to you, after the Service speak to one another.</w:t>
    </w:r>
  </w:p>
  <w:p w14:paraId="3D794534" w14:textId="745AD291" w:rsidR="00126CB5" w:rsidRPr="00A2469D" w:rsidRDefault="0091228B">
    <w:pPr>
      <w:pStyle w:val="Footer"/>
      <w:jc w:val="center"/>
      <w:rPr>
        <w:b/>
        <w:bCs/>
      </w:rPr>
    </w:pPr>
    <w:r w:rsidRPr="00A2469D">
      <w:rPr>
        <w:b/>
        <w:bCs/>
      </w:rPr>
      <w:t xml:space="preserve">Rector: The Revd </w:t>
    </w:r>
    <w:r w:rsidR="00097B65">
      <w:rPr>
        <w:b/>
        <w:bCs/>
      </w:rPr>
      <w:t xml:space="preserve">Canon </w:t>
    </w:r>
    <w:r w:rsidRPr="00A2469D">
      <w:rPr>
        <w:b/>
        <w:bCs/>
      </w:rPr>
      <w:t>Alaric Lewis - Tel: 01603 663757 / email: st.george.alaric@gmail.com</w:t>
    </w:r>
  </w:p>
  <w:p w14:paraId="7060BAF9" w14:textId="59A07458" w:rsidR="00126CB5" w:rsidRPr="00A2469D" w:rsidRDefault="0091228B">
    <w:pPr>
      <w:pStyle w:val="Footer"/>
      <w:jc w:val="center"/>
      <w:rPr>
        <w:b/>
        <w:bCs/>
      </w:rPr>
    </w:pPr>
    <w:r w:rsidRPr="00A2469D">
      <w:rPr>
        <w:b/>
        <w:bCs/>
      </w:rPr>
      <w:t xml:space="preserve">Assistant </w:t>
    </w:r>
    <w:r w:rsidR="00975843">
      <w:rPr>
        <w:b/>
        <w:bCs/>
      </w:rPr>
      <w:t>Priest:</w:t>
    </w:r>
    <w:r w:rsidRPr="00A2469D">
      <w:rPr>
        <w:b/>
        <w:bCs/>
      </w:rPr>
      <w:t xml:space="preserve"> The Revd Annie Blyth - Tel: 01603 611870 / email: rev.annie.blyth@gmail.com</w:t>
    </w:r>
  </w:p>
  <w:p w14:paraId="49F1CF8D" w14:textId="1B8D15C2" w:rsidR="00126CB5" w:rsidRPr="00A2469D" w:rsidRDefault="00A83CA7">
    <w:pPr>
      <w:pStyle w:val="Footer"/>
      <w:jc w:val="center"/>
      <w:rPr>
        <w:b/>
        <w:bCs/>
      </w:rPr>
    </w:pPr>
    <w:r>
      <w:rPr>
        <w:b/>
        <w:bCs/>
      </w:rPr>
      <w:t>Assistant Curate: Th</w:t>
    </w:r>
    <w:r w:rsidR="0091228B" w:rsidRPr="00A2469D">
      <w:rPr>
        <w:b/>
        <w:bCs/>
      </w:rPr>
      <w:t>e Revd M</w:t>
    </w:r>
    <w:r>
      <w:rPr>
        <w:b/>
        <w:bCs/>
      </w:rPr>
      <w:t xml:space="preserve">elissa Snell </w:t>
    </w:r>
    <w:r w:rsidR="0091228B" w:rsidRPr="00A2469D">
      <w:rPr>
        <w:b/>
        <w:bCs/>
      </w:rPr>
      <w:t xml:space="preserve">- Tel: </w:t>
    </w:r>
    <w:r w:rsidRPr="00A83CA7">
      <w:rPr>
        <w:b/>
        <w:bCs/>
      </w:rPr>
      <w:t>07380 55603</w:t>
    </w:r>
    <w:r>
      <w:rPr>
        <w:b/>
        <w:bCs/>
      </w:rPr>
      <w:t xml:space="preserve">7 </w:t>
    </w:r>
    <w:r w:rsidR="0091228B" w:rsidRPr="00A2469D">
      <w:rPr>
        <w:b/>
        <w:bCs/>
      </w:rPr>
      <w:t xml:space="preserve">/ email: </w:t>
    </w:r>
    <w:r>
      <w:rPr>
        <w:b/>
        <w:bCs/>
      </w:rPr>
      <w:t>revmelissasnell@gmail.com</w:t>
    </w:r>
  </w:p>
  <w:p w14:paraId="5CB4400B" w14:textId="36436E42" w:rsidR="00126CB5" w:rsidRDefault="0091228B">
    <w:pPr>
      <w:pStyle w:val="Footer"/>
      <w:jc w:val="center"/>
      <w:rPr>
        <w:b/>
        <w:bCs/>
      </w:rPr>
    </w:pPr>
    <w:r w:rsidRPr="00A2469D">
      <w:rPr>
        <w:b/>
        <w:bCs/>
      </w:rPr>
      <w:t>Lay Minister (Reader): Kevin Mitchelson - Tel: 0</w:t>
    </w:r>
    <w:r w:rsidR="00C87DBE">
      <w:rPr>
        <w:b/>
        <w:bCs/>
      </w:rPr>
      <w:t>7580510762</w:t>
    </w:r>
    <w:r w:rsidRPr="00A2469D">
      <w:rPr>
        <w:b/>
        <w:bCs/>
      </w:rPr>
      <w:t xml:space="preserve"> / email: </w:t>
    </w:r>
    <w:hyperlink r:id="rId1" w:history="1">
      <w:r w:rsidR="004D45F0" w:rsidRPr="00AE3D6C">
        <w:rPr>
          <w:rStyle w:val="Hyperlink"/>
          <w:b/>
          <w:bCs/>
        </w:rPr>
        <w:t>kevinwmitchelson@aol.com</w:t>
      </w:r>
    </w:hyperlink>
  </w:p>
  <w:p w14:paraId="3FE9A010" w14:textId="4FF7A8CB" w:rsidR="004D45F0" w:rsidRPr="00A2469D" w:rsidRDefault="004D45F0">
    <w:pPr>
      <w:pStyle w:val="Footer"/>
      <w:jc w:val="center"/>
      <w:rPr>
        <w:b/>
        <w:bCs/>
      </w:rPr>
    </w:pPr>
    <w:r>
      <w:rPr>
        <w:b/>
        <w:bCs/>
      </w:rPr>
      <w:t xml:space="preserve">Parish Safeguarding Officer: Catherine Rowett </w:t>
    </w:r>
    <w:r w:rsidR="002B155C">
      <w:rPr>
        <w:b/>
        <w:bCs/>
      </w:rPr>
      <w:t>-</w:t>
    </w:r>
    <w:r>
      <w:rPr>
        <w:b/>
        <w:bCs/>
      </w:rPr>
      <w:t xml:space="preserve"> Tel: 01603 458513 or</w:t>
    </w:r>
    <w:r w:rsidR="00E712AF">
      <w:rPr>
        <w:b/>
        <w:bCs/>
      </w:rPr>
      <w:t xml:space="preserve"> contact</w:t>
    </w:r>
    <w:r>
      <w:rPr>
        <w:b/>
        <w:bCs/>
      </w:rPr>
      <w:t xml:space="preserve"> via the website (see below)</w:t>
    </w:r>
  </w:p>
  <w:p w14:paraId="0A09CE73" w14:textId="1CF7E19F" w:rsidR="00126CB5" w:rsidRPr="002B155C" w:rsidRDefault="0091228B">
    <w:pPr>
      <w:pStyle w:val="Footer"/>
      <w:jc w:val="center"/>
      <w:rPr>
        <w:b/>
        <w:bCs/>
      </w:rPr>
    </w:pPr>
    <w:r w:rsidRPr="002B155C">
      <w:rPr>
        <w:b/>
        <w:bCs/>
      </w:rPr>
      <w:t xml:space="preserve">Website: </w:t>
    </w:r>
    <w:hyperlink r:id="rId2" w:history="1">
      <w:r w:rsidRPr="002B155C">
        <w:rPr>
          <w:rStyle w:val="Hyperlink"/>
          <w:b/>
          <w:bCs/>
          <w:color w:val="auto"/>
        </w:rPr>
        <w:t>www.norwichstgeorgetombland.churchnorfolk.com</w:t>
      </w:r>
    </w:hyperlink>
    <w:r w:rsidRPr="002B155C">
      <w:rPr>
        <w:b/>
        <w:bCs/>
      </w:rPr>
      <w:t xml:space="preserve"> / Facebook </w:t>
    </w:r>
    <w:r w:rsidRPr="002B155C">
      <w:rPr>
        <w:b/>
        <w:bCs/>
        <w:noProof/>
      </w:rPr>
      <w:drawing>
        <wp:inline distT="0" distB="0" distL="0" distR="0" wp14:anchorId="3869D294" wp14:editId="4EC04252">
          <wp:extent cx="178850" cy="156950"/>
          <wp:effectExtent l="0" t="0" r="0" b="0"/>
          <wp:docPr id="1199882133" name="Picture 1199882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24" cy="158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155C">
      <w:rPr>
        <w:b/>
        <w:bCs/>
      </w:rPr>
      <w:t xml:space="preserve"> St George's Church, Tombland</w:t>
    </w:r>
    <w:r w:rsidRPr="002B155C">
      <w:rPr>
        <w:b/>
        <w:bCs/>
      </w:rPr>
      <w:br/>
    </w:r>
    <w:r w:rsidR="002B155C" w:rsidRPr="005E6525">
      <w:rPr>
        <w:b/>
        <w:bCs/>
        <w:sz w:val="20"/>
        <w:szCs w:val="20"/>
      </w:rPr>
      <w:t>Please send i</w:t>
    </w:r>
    <w:r w:rsidRPr="005E6525">
      <w:rPr>
        <w:b/>
        <w:bCs/>
        <w:sz w:val="20"/>
        <w:szCs w:val="20"/>
      </w:rPr>
      <w:t xml:space="preserve">tems for the </w:t>
    </w:r>
    <w:r w:rsidR="00E90CF8" w:rsidRPr="005E6525">
      <w:rPr>
        <w:b/>
        <w:bCs/>
        <w:sz w:val="20"/>
        <w:szCs w:val="20"/>
      </w:rPr>
      <w:t>p</w:t>
    </w:r>
    <w:r w:rsidR="0056187F" w:rsidRPr="005E6525">
      <w:rPr>
        <w:b/>
        <w:bCs/>
        <w:sz w:val="20"/>
        <w:szCs w:val="20"/>
      </w:rPr>
      <w:t>ew</w:t>
    </w:r>
    <w:r w:rsidR="00E90CF8" w:rsidRPr="005E6525">
      <w:rPr>
        <w:b/>
        <w:bCs/>
        <w:sz w:val="20"/>
        <w:szCs w:val="20"/>
      </w:rPr>
      <w:t>sheet</w:t>
    </w:r>
    <w:r w:rsidRPr="005E6525">
      <w:rPr>
        <w:b/>
        <w:bCs/>
        <w:sz w:val="20"/>
        <w:szCs w:val="20"/>
      </w:rPr>
      <w:t xml:space="preserve"> to Helena by 6pm on Fridays.</w:t>
    </w:r>
    <w:r w:rsidR="005E6525">
      <w:rPr>
        <w:b/>
        <w:bCs/>
        <w:sz w:val="20"/>
        <w:szCs w:val="20"/>
      </w:rPr>
      <w:t xml:space="preserve"> </w:t>
    </w:r>
    <w:r w:rsidR="005E6525" w:rsidRPr="005E6525">
      <w:rPr>
        <w:b/>
        <w:bCs/>
        <w:sz w:val="20"/>
        <w:szCs w:val="20"/>
      </w:rPr>
      <w:t>Text/</w:t>
    </w:r>
    <w:r w:rsidRPr="005E6525">
      <w:rPr>
        <w:b/>
        <w:bCs/>
        <w:sz w:val="20"/>
        <w:szCs w:val="20"/>
      </w:rPr>
      <w:t>Tel: 07900310910/</w:t>
    </w:r>
    <w:r w:rsidR="005E6525">
      <w:rPr>
        <w:b/>
        <w:bCs/>
        <w:sz w:val="20"/>
        <w:szCs w:val="20"/>
      </w:rPr>
      <w:t>E-mail:</w:t>
    </w:r>
    <w:r w:rsidRPr="005E6525">
      <w:rPr>
        <w:b/>
        <w:bCs/>
        <w:sz w:val="20"/>
        <w:szCs w:val="20"/>
      </w:rPr>
      <w:t xml:space="preserve"> helenahudson@iclo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4F18D" w14:textId="77777777" w:rsidR="009F1343" w:rsidRDefault="009F1343" w:rsidP="00757C39">
      <w:pPr>
        <w:spacing w:before="0"/>
      </w:pPr>
      <w:r>
        <w:separator/>
      </w:r>
    </w:p>
  </w:footnote>
  <w:footnote w:type="continuationSeparator" w:id="0">
    <w:p w14:paraId="00355D1B" w14:textId="77777777" w:rsidR="009F1343" w:rsidRDefault="009F1343" w:rsidP="00757C3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8BA3" w14:textId="1A56F371" w:rsidR="00B1503B" w:rsidRDefault="005A23C7" w:rsidP="004165E1">
    <w:pPr>
      <w:pStyle w:val="Header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>SU</w:t>
    </w:r>
    <w:r w:rsidR="00857934">
      <w:rPr>
        <w:rFonts w:cstheme="minorHAnsi"/>
        <w:b/>
        <w:bCs/>
        <w:sz w:val="24"/>
        <w:szCs w:val="24"/>
      </w:rPr>
      <w:t>NDAY</w:t>
    </w:r>
    <w:r w:rsidR="007F4376">
      <w:rPr>
        <w:rFonts w:cstheme="minorHAnsi"/>
        <w:b/>
        <w:bCs/>
        <w:sz w:val="24"/>
        <w:szCs w:val="24"/>
      </w:rPr>
      <w:t xml:space="preserve"> </w:t>
    </w:r>
    <w:r w:rsidR="006A3EEE">
      <w:rPr>
        <w:rFonts w:cstheme="minorHAnsi"/>
        <w:b/>
        <w:bCs/>
        <w:sz w:val="24"/>
        <w:szCs w:val="24"/>
      </w:rPr>
      <w:t>14</w:t>
    </w:r>
    <w:r w:rsidR="00BB7F99" w:rsidRPr="00BB7F99">
      <w:rPr>
        <w:rFonts w:cstheme="minorHAnsi"/>
        <w:b/>
        <w:bCs/>
        <w:sz w:val="24"/>
        <w:szCs w:val="24"/>
        <w:vertAlign w:val="superscript"/>
      </w:rPr>
      <w:t>th</w:t>
    </w:r>
    <w:r w:rsidR="00BB7F99">
      <w:rPr>
        <w:rFonts w:cstheme="minorHAnsi"/>
        <w:b/>
        <w:bCs/>
        <w:sz w:val="24"/>
        <w:szCs w:val="24"/>
      </w:rPr>
      <w:t xml:space="preserve"> </w:t>
    </w:r>
    <w:r w:rsidR="00AC1201">
      <w:rPr>
        <w:rFonts w:cstheme="minorHAnsi"/>
        <w:b/>
        <w:bCs/>
        <w:sz w:val="24"/>
        <w:szCs w:val="24"/>
      </w:rPr>
      <w:t>JUNE</w:t>
    </w:r>
    <w:r w:rsidR="00857934">
      <w:rPr>
        <w:rFonts w:cstheme="minorHAnsi"/>
        <w:b/>
        <w:bCs/>
        <w:sz w:val="24"/>
        <w:szCs w:val="24"/>
      </w:rPr>
      <w:t xml:space="preserve"> 2026</w:t>
    </w:r>
    <w:r w:rsidR="009F47AA">
      <w:rPr>
        <w:rFonts w:cstheme="minorHAnsi"/>
        <w:b/>
        <w:bCs/>
        <w:sz w:val="24"/>
        <w:szCs w:val="24"/>
      </w:rPr>
      <w:t xml:space="preserve"> - </w:t>
    </w:r>
    <w:r w:rsidR="00AC1201">
      <w:rPr>
        <w:rFonts w:cstheme="minorHAnsi"/>
        <w:b/>
        <w:bCs/>
        <w:sz w:val="24"/>
        <w:szCs w:val="24"/>
      </w:rPr>
      <w:t>TRINITY I</w:t>
    </w:r>
    <w:r w:rsidR="00C37146">
      <w:rPr>
        <w:rFonts w:cstheme="minorHAnsi"/>
        <w:b/>
        <w:bCs/>
        <w:sz w:val="24"/>
        <w:szCs w:val="24"/>
      </w:rPr>
      <w:t>I</w:t>
    </w:r>
  </w:p>
  <w:p w14:paraId="646D758D" w14:textId="77777777" w:rsidR="001A39D7" w:rsidRPr="001A39D7" w:rsidRDefault="001A39D7" w:rsidP="001A39D7">
    <w:pPr>
      <w:pStyle w:val="Header"/>
      <w:jc w:val="center"/>
      <w:rPr>
        <w:rFonts w:cstheme="minorHAnsi"/>
        <w:b/>
        <w:bCs/>
        <w:sz w:val="24"/>
        <w:szCs w:val="24"/>
      </w:rPr>
    </w:pPr>
    <w:r w:rsidRPr="001A39D7">
      <w:rPr>
        <w:rFonts w:cstheme="minorHAnsi"/>
        <w:b/>
        <w:bCs/>
        <w:sz w:val="24"/>
        <w:szCs w:val="24"/>
      </w:rPr>
      <w:t xml:space="preserve">Welcome to The Church of St George Tombland; a particular welcome if you are visiting.   </w:t>
    </w:r>
  </w:p>
  <w:p w14:paraId="56438E6B" w14:textId="77777777" w:rsidR="001A39D7" w:rsidRPr="001A39D7" w:rsidRDefault="001A39D7" w:rsidP="001A39D7">
    <w:pPr>
      <w:pStyle w:val="Header"/>
      <w:jc w:val="center"/>
      <w:rPr>
        <w:rFonts w:cstheme="minorHAnsi"/>
        <w:b/>
        <w:bCs/>
        <w:sz w:val="24"/>
        <w:szCs w:val="24"/>
      </w:rPr>
    </w:pPr>
    <w:r w:rsidRPr="001A39D7">
      <w:rPr>
        <w:rFonts w:cstheme="minorHAnsi"/>
        <w:b/>
        <w:bCs/>
        <w:sz w:val="24"/>
        <w:szCs w:val="24"/>
      </w:rPr>
      <w:t>If you are new to the area, please make yourself known to Fr Alaric or the Churchwardens.</w:t>
    </w:r>
  </w:p>
  <w:p w14:paraId="6C558B42" w14:textId="78BB83CC" w:rsidR="0064647E" w:rsidRDefault="001A39D7" w:rsidP="001A39D7">
    <w:pPr>
      <w:pStyle w:val="Header"/>
      <w:jc w:val="center"/>
      <w:rPr>
        <w:rFonts w:cstheme="minorHAnsi"/>
        <w:b/>
        <w:bCs/>
        <w:sz w:val="24"/>
        <w:szCs w:val="24"/>
      </w:rPr>
    </w:pPr>
    <w:r w:rsidRPr="001A39D7">
      <w:rPr>
        <w:rFonts w:cstheme="minorHAnsi"/>
        <w:b/>
        <w:bCs/>
        <w:sz w:val="24"/>
        <w:szCs w:val="24"/>
      </w:rPr>
      <w:t>If you use hearing aids and are seated in the nave, please switch to the loop system.</w:t>
    </w:r>
  </w:p>
  <w:p w14:paraId="2154BC7E" w14:textId="77777777" w:rsidR="00126CB5" w:rsidRPr="00E172FB" w:rsidRDefault="00126CB5" w:rsidP="004D45F0">
    <w:pPr>
      <w:pStyle w:val="Header"/>
      <w:spacing w:before="120"/>
      <w:rPr>
        <w:b/>
        <w:bCs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4B"/>
    <w:rsid w:val="000007E3"/>
    <w:rsid w:val="000019C6"/>
    <w:rsid w:val="000043FE"/>
    <w:rsid w:val="0000442A"/>
    <w:rsid w:val="00006D17"/>
    <w:rsid w:val="00011AC0"/>
    <w:rsid w:val="000122B7"/>
    <w:rsid w:val="00013197"/>
    <w:rsid w:val="00013212"/>
    <w:rsid w:val="000132B1"/>
    <w:rsid w:val="0001356E"/>
    <w:rsid w:val="000146F6"/>
    <w:rsid w:val="000166A7"/>
    <w:rsid w:val="00017063"/>
    <w:rsid w:val="000208BC"/>
    <w:rsid w:val="000211FB"/>
    <w:rsid w:val="000223B1"/>
    <w:rsid w:val="00022D38"/>
    <w:rsid w:val="00025A18"/>
    <w:rsid w:val="00025A90"/>
    <w:rsid w:val="00025D14"/>
    <w:rsid w:val="00025DF1"/>
    <w:rsid w:val="00027D01"/>
    <w:rsid w:val="0003040E"/>
    <w:rsid w:val="00030FDE"/>
    <w:rsid w:val="00032499"/>
    <w:rsid w:val="00034736"/>
    <w:rsid w:val="00040BB5"/>
    <w:rsid w:val="00041207"/>
    <w:rsid w:val="0004158E"/>
    <w:rsid w:val="00043159"/>
    <w:rsid w:val="00043F5C"/>
    <w:rsid w:val="000442C5"/>
    <w:rsid w:val="000453E4"/>
    <w:rsid w:val="00046AF8"/>
    <w:rsid w:val="000502F8"/>
    <w:rsid w:val="00051413"/>
    <w:rsid w:val="00051F61"/>
    <w:rsid w:val="00052101"/>
    <w:rsid w:val="00052BAD"/>
    <w:rsid w:val="0005338F"/>
    <w:rsid w:val="00060113"/>
    <w:rsid w:val="00060A69"/>
    <w:rsid w:val="00060DEC"/>
    <w:rsid w:val="00061CE8"/>
    <w:rsid w:val="0006201C"/>
    <w:rsid w:val="00062B17"/>
    <w:rsid w:val="00063957"/>
    <w:rsid w:val="000639C9"/>
    <w:rsid w:val="000669D5"/>
    <w:rsid w:val="00070B8D"/>
    <w:rsid w:val="00070DCB"/>
    <w:rsid w:val="0007206A"/>
    <w:rsid w:val="00072B51"/>
    <w:rsid w:val="00074C7C"/>
    <w:rsid w:val="00074D06"/>
    <w:rsid w:val="000773A6"/>
    <w:rsid w:val="00081DEB"/>
    <w:rsid w:val="00083B06"/>
    <w:rsid w:val="00083E6B"/>
    <w:rsid w:val="00084274"/>
    <w:rsid w:val="00086AC0"/>
    <w:rsid w:val="00087D64"/>
    <w:rsid w:val="000913E4"/>
    <w:rsid w:val="000917BC"/>
    <w:rsid w:val="00092B02"/>
    <w:rsid w:val="00092DF3"/>
    <w:rsid w:val="00096C18"/>
    <w:rsid w:val="00097B65"/>
    <w:rsid w:val="000A0E26"/>
    <w:rsid w:val="000A1032"/>
    <w:rsid w:val="000A1F35"/>
    <w:rsid w:val="000A234E"/>
    <w:rsid w:val="000A2590"/>
    <w:rsid w:val="000A5ED5"/>
    <w:rsid w:val="000A6104"/>
    <w:rsid w:val="000A737F"/>
    <w:rsid w:val="000A7E1A"/>
    <w:rsid w:val="000B12C9"/>
    <w:rsid w:val="000B16AA"/>
    <w:rsid w:val="000B2121"/>
    <w:rsid w:val="000B2318"/>
    <w:rsid w:val="000B29C2"/>
    <w:rsid w:val="000B2B70"/>
    <w:rsid w:val="000B2DBC"/>
    <w:rsid w:val="000B3152"/>
    <w:rsid w:val="000B40E1"/>
    <w:rsid w:val="000B562D"/>
    <w:rsid w:val="000B5DB1"/>
    <w:rsid w:val="000B6128"/>
    <w:rsid w:val="000B799C"/>
    <w:rsid w:val="000B7C16"/>
    <w:rsid w:val="000B7D45"/>
    <w:rsid w:val="000C029F"/>
    <w:rsid w:val="000C0EAB"/>
    <w:rsid w:val="000C10A9"/>
    <w:rsid w:val="000C3706"/>
    <w:rsid w:val="000C3714"/>
    <w:rsid w:val="000C6A82"/>
    <w:rsid w:val="000C7610"/>
    <w:rsid w:val="000D0B12"/>
    <w:rsid w:val="000D1561"/>
    <w:rsid w:val="000D1A1C"/>
    <w:rsid w:val="000D1A7F"/>
    <w:rsid w:val="000D2F7A"/>
    <w:rsid w:val="000D3959"/>
    <w:rsid w:val="000D3C7C"/>
    <w:rsid w:val="000D3E2F"/>
    <w:rsid w:val="000D4D31"/>
    <w:rsid w:val="000D5DFB"/>
    <w:rsid w:val="000D61C8"/>
    <w:rsid w:val="000D632D"/>
    <w:rsid w:val="000E02FA"/>
    <w:rsid w:val="000E05A5"/>
    <w:rsid w:val="000E1E9E"/>
    <w:rsid w:val="000E26E3"/>
    <w:rsid w:val="000E2712"/>
    <w:rsid w:val="000E35C4"/>
    <w:rsid w:val="000E3D98"/>
    <w:rsid w:val="000E48DA"/>
    <w:rsid w:val="000E5006"/>
    <w:rsid w:val="000F0299"/>
    <w:rsid w:val="000F06E9"/>
    <w:rsid w:val="000F0826"/>
    <w:rsid w:val="000F22B2"/>
    <w:rsid w:val="000F260C"/>
    <w:rsid w:val="000F40E9"/>
    <w:rsid w:val="000F59FB"/>
    <w:rsid w:val="001001AE"/>
    <w:rsid w:val="0010193D"/>
    <w:rsid w:val="00103F16"/>
    <w:rsid w:val="0010419D"/>
    <w:rsid w:val="001073FC"/>
    <w:rsid w:val="001108B6"/>
    <w:rsid w:val="001139BC"/>
    <w:rsid w:val="0011465B"/>
    <w:rsid w:val="00114BEB"/>
    <w:rsid w:val="001170B5"/>
    <w:rsid w:val="0011727D"/>
    <w:rsid w:val="00117821"/>
    <w:rsid w:val="00120EF8"/>
    <w:rsid w:val="00121131"/>
    <w:rsid w:val="001226C0"/>
    <w:rsid w:val="0012271A"/>
    <w:rsid w:val="001232D9"/>
    <w:rsid w:val="00123652"/>
    <w:rsid w:val="00124B8F"/>
    <w:rsid w:val="001254BD"/>
    <w:rsid w:val="00126331"/>
    <w:rsid w:val="00126CB5"/>
    <w:rsid w:val="00127B35"/>
    <w:rsid w:val="00127CB4"/>
    <w:rsid w:val="001342D2"/>
    <w:rsid w:val="00134A0C"/>
    <w:rsid w:val="00134AAA"/>
    <w:rsid w:val="00134FAA"/>
    <w:rsid w:val="001366BD"/>
    <w:rsid w:val="00136DE2"/>
    <w:rsid w:val="00137159"/>
    <w:rsid w:val="001414BA"/>
    <w:rsid w:val="001417B3"/>
    <w:rsid w:val="00141817"/>
    <w:rsid w:val="00141940"/>
    <w:rsid w:val="00141BFF"/>
    <w:rsid w:val="0014202F"/>
    <w:rsid w:val="0014333D"/>
    <w:rsid w:val="00144947"/>
    <w:rsid w:val="001462DA"/>
    <w:rsid w:val="001477C6"/>
    <w:rsid w:val="001500D3"/>
    <w:rsid w:val="00150FEC"/>
    <w:rsid w:val="001516DD"/>
    <w:rsid w:val="00153F65"/>
    <w:rsid w:val="00154D8F"/>
    <w:rsid w:val="001551AF"/>
    <w:rsid w:val="001557E4"/>
    <w:rsid w:val="00156044"/>
    <w:rsid w:val="00156404"/>
    <w:rsid w:val="001608C3"/>
    <w:rsid w:val="00160E9E"/>
    <w:rsid w:val="001650EF"/>
    <w:rsid w:val="00167307"/>
    <w:rsid w:val="00170058"/>
    <w:rsid w:val="0017061C"/>
    <w:rsid w:val="001718C7"/>
    <w:rsid w:val="00174F0F"/>
    <w:rsid w:val="00175BA8"/>
    <w:rsid w:val="00176A56"/>
    <w:rsid w:val="00177220"/>
    <w:rsid w:val="00180039"/>
    <w:rsid w:val="00180B08"/>
    <w:rsid w:val="0018114F"/>
    <w:rsid w:val="001817BF"/>
    <w:rsid w:val="00181C79"/>
    <w:rsid w:val="00181C7D"/>
    <w:rsid w:val="00186A7D"/>
    <w:rsid w:val="00187271"/>
    <w:rsid w:val="0018777A"/>
    <w:rsid w:val="00187861"/>
    <w:rsid w:val="001878DF"/>
    <w:rsid w:val="00187980"/>
    <w:rsid w:val="001900F4"/>
    <w:rsid w:val="00190D53"/>
    <w:rsid w:val="00190FF9"/>
    <w:rsid w:val="00191B3C"/>
    <w:rsid w:val="00193A0C"/>
    <w:rsid w:val="00193E5A"/>
    <w:rsid w:val="00196302"/>
    <w:rsid w:val="001A0D7B"/>
    <w:rsid w:val="001A1076"/>
    <w:rsid w:val="001A1DD2"/>
    <w:rsid w:val="001A2425"/>
    <w:rsid w:val="001A3660"/>
    <w:rsid w:val="001A39D7"/>
    <w:rsid w:val="001A45D4"/>
    <w:rsid w:val="001A5FCB"/>
    <w:rsid w:val="001A72F6"/>
    <w:rsid w:val="001A7DB6"/>
    <w:rsid w:val="001B2C62"/>
    <w:rsid w:val="001B353C"/>
    <w:rsid w:val="001B4287"/>
    <w:rsid w:val="001B432A"/>
    <w:rsid w:val="001B4CC1"/>
    <w:rsid w:val="001B4D70"/>
    <w:rsid w:val="001B7B97"/>
    <w:rsid w:val="001C0BA4"/>
    <w:rsid w:val="001C1579"/>
    <w:rsid w:val="001C39E0"/>
    <w:rsid w:val="001C41A5"/>
    <w:rsid w:val="001C45B7"/>
    <w:rsid w:val="001C5175"/>
    <w:rsid w:val="001C600D"/>
    <w:rsid w:val="001C6850"/>
    <w:rsid w:val="001D2318"/>
    <w:rsid w:val="001D270D"/>
    <w:rsid w:val="001D3672"/>
    <w:rsid w:val="001D462C"/>
    <w:rsid w:val="001D494D"/>
    <w:rsid w:val="001D5BD6"/>
    <w:rsid w:val="001D5F41"/>
    <w:rsid w:val="001D67E1"/>
    <w:rsid w:val="001D6E82"/>
    <w:rsid w:val="001E07A0"/>
    <w:rsid w:val="001E0C73"/>
    <w:rsid w:val="001E0CD4"/>
    <w:rsid w:val="001E12B2"/>
    <w:rsid w:val="001E161B"/>
    <w:rsid w:val="001E411E"/>
    <w:rsid w:val="001E4B0D"/>
    <w:rsid w:val="001E50C7"/>
    <w:rsid w:val="001E5226"/>
    <w:rsid w:val="001E6BD9"/>
    <w:rsid w:val="001E6EE7"/>
    <w:rsid w:val="001E741D"/>
    <w:rsid w:val="001F3FA6"/>
    <w:rsid w:val="001F4160"/>
    <w:rsid w:val="001F4AEA"/>
    <w:rsid w:val="001F5327"/>
    <w:rsid w:val="001F55AE"/>
    <w:rsid w:val="001F5674"/>
    <w:rsid w:val="001F6D58"/>
    <w:rsid w:val="001F7983"/>
    <w:rsid w:val="002010F2"/>
    <w:rsid w:val="00201F7A"/>
    <w:rsid w:val="002023D1"/>
    <w:rsid w:val="002027B6"/>
    <w:rsid w:val="00202C15"/>
    <w:rsid w:val="002038EC"/>
    <w:rsid w:val="00203C35"/>
    <w:rsid w:val="00204F57"/>
    <w:rsid w:val="00206386"/>
    <w:rsid w:val="00206A33"/>
    <w:rsid w:val="00207D04"/>
    <w:rsid w:val="002103AE"/>
    <w:rsid w:val="0021272D"/>
    <w:rsid w:val="00212B10"/>
    <w:rsid w:val="00213722"/>
    <w:rsid w:val="00213986"/>
    <w:rsid w:val="00213C24"/>
    <w:rsid w:val="002157D9"/>
    <w:rsid w:val="00215EE4"/>
    <w:rsid w:val="0021635B"/>
    <w:rsid w:val="002206A7"/>
    <w:rsid w:val="00220743"/>
    <w:rsid w:val="0022094F"/>
    <w:rsid w:val="002209A3"/>
    <w:rsid w:val="00220CE7"/>
    <w:rsid w:val="0022102A"/>
    <w:rsid w:val="00222880"/>
    <w:rsid w:val="002232A6"/>
    <w:rsid w:val="00224AA6"/>
    <w:rsid w:val="00226BD4"/>
    <w:rsid w:val="00226FC7"/>
    <w:rsid w:val="002275A4"/>
    <w:rsid w:val="00227F78"/>
    <w:rsid w:val="0023074A"/>
    <w:rsid w:val="00230AFC"/>
    <w:rsid w:val="00231966"/>
    <w:rsid w:val="0023261F"/>
    <w:rsid w:val="00232866"/>
    <w:rsid w:val="00234D43"/>
    <w:rsid w:val="00234EA1"/>
    <w:rsid w:val="00235042"/>
    <w:rsid w:val="002363E6"/>
    <w:rsid w:val="002368E2"/>
    <w:rsid w:val="00236F73"/>
    <w:rsid w:val="00240B6B"/>
    <w:rsid w:val="00241DA3"/>
    <w:rsid w:val="002433BC"/>
    <w:rsid w:val="00243F9B"/>
    <w:rsid w:val="002457D9"/>
    <w:rsid w:val="00245D71"/>
    <w:rsid w:val="002507F8"/>
    <w:rsid w:val="00250D6D"/>
    <w:rsid w:val="00251BCA"/>
    <w:rsid w:val="0025307B"/>
    <w:rsid w:val="0025414A"/>
    <w:rsid w:val="00255ACC"/>
    <w:rsid w:val="00256AF0"/>
    <w:rsid w:val="00256B0A"/>
    <w:rsid w:val="00263E35"/>
    <w:rsid w:val="002646BA"/>
    <w:rsid w:val="00266BB7"/>
    <w:rsid w:val="00266D20"/>
    <w:rsid w:val="00270724"/>
    <w:rsid w:val="002709F0"/>
    <w:rsid w:val="00270B2B"/>
    <w:rsid w:val="0027137E"/>
    <w:rsid w:val="002727BB"/>
    <w:rsid w:val="0027306C"/>
    <w:rsid w:val="00273EC9"/>
    <w:rsid w:val="00274130"/>
    <w:rsid w:val="00274635"/>
    <w:rsid w:val="002751BB"/>
    <w:rsid w:val="002751E2"/>
    <w:rsid w:val="00280C82"/>
    <w:rsid w:val="00282523"/>
    <w:rsid w:val="00282DD3"/>
    <w:rsid w:val="00284DD2"/>
    <w:rsid w:val="0028566B"/>
    <w:rsid w:val="00285B5A"/>
    <w:rsid w:val="00286334"/>
    <w:rsid w:val="00287B0C"/>
    <w:rsid w:val="00287EC8"/>
    <w:rsid w:val="00291131"/>
    <w:rsid w:val="00291F9F"/>
    <w:rsid w:val="0029265C"/>
    <w:rsid w:val="00292A64"/>
    <w:rsid w:val="002944B0"/>
    <w:rsid w:val="002954E3"/>
    <w:rsid w:val="00296C37"/>
    <w:rsid w:val="00296C78"/>
    <w:rsid w:val="00297C96"/>
    <w:rsid w:val="002A0050"/>
    <w:rsid w:val="002A24EE"/>
    <w:rsid w:val="002A37CF"/>
    <w:rsid w:val="002A470B"/>
    <w:rsid w:val="002A568D"/>
    <w:rsid w:val="002A622C"/>
    <w:rsid w:val="002B155C"/>
    <w:rsid w:val="002B1CF6"/>
    <w:rsid w:val="002B1E63"/>
    <w:rsid w:val="002B3739"/>
    <w:rsid w:val="002B5B7A"/>
    <w:rsid w:val="002B6059"/>
    <w:rsid w:val="002B6C10"/>
    <w:rsid w:val="002C0A39"/>
    <w:rsid w:val="002C0BA1"/>
    <w:rsid w:val="002C1AC6"/>
    <w:rsid w:val="002C20FA"/>
    <w:rsid w:val="002C2C4B"/>
    <w:rsid w:val="002C2C82"/>
    <w:rsid w:val="002C2FFE"/>
    <w:rsid w:val="002C3DB9"/>
    <w:rsid w:val="002C3FFB"/>
    <w:rsid w:val="002C477F"/>
    <w:rsid w:val="002C54B2"/>
    <w:rsid w:val="002C56F0"/>
    <w:rsid w:val="002C5F3D"/>
    <w:rsid w:val="002C6208"/>
    <w:rsid w:val="002D021F"/>
    <w:rsid w:val="002D025E"/>
    <w:rsid w:val="002D24A4"/>
    <w:rsid w:val="002D3A92"/>
    <w:rsid w:val="002D49E6"/>
    <w:rsid w:val="002D560C"/>
    <w:rsid w:val="002D62C9"/>
    <w:rsid w:val="002E2F1B"/>
    <w:rsid w:val="002E2FEA"/>
    <w:rsid w:val="002E3062"/>
    <w:rsid w:val="002E3738"/>
    <w:rsid w:val="002E5A79"/>
    <w:rsid w:val="002E5B64"/>
    <w:rsid w:val="002E6C6D"/>
    <w:rsid w:val="002E71CF"/>
    <w:rsid w:val="002E73ED"/>
    <w:rsid w:val="002E7D94"/>
    <w:rsid w:val="002F0366"/>
    <w:rsid w:val="002F06DD"/>
    <w:rsid w:val="002F10BB"/>
    <w:rsid w:val="002F115D"/>
    <w:rsid w:val="002F2ED6"/>
    <w:rsid w:val="002F4360"/>
    <w:rsid w:val="002F6DCD"/>
    <w:rsid w:val="0030089E"/>
    <w:rsid w:val="00302958"/>
    <w:rsid w:val="00303D34"/>
    <w:rsid w:val="00303E24"/>
    <w:rsid w:val="00303EB5"/>
    <w:rsid w:val="003041C3"/>
    <w:rsid w:val="0030503E"/>
    <w:rsid w:val="0030672A"/>
    <w:rsid w:val="0030725A"/>
    <w:rsid w:val="003076FE"/>
    <w:rsid w:val="00310CC6"/>
    <w:rsid w:val="0031327A"/>
    <w:rsid w:val="00313477"/>
    <w:rsid w:val="00316FF3"/>
    <w:rsid w:val="00317543"/>
    <w:rsid w:val="003177EB"/>
    <w:rsid w:val="00317888"/>
    <w:rsid w:val="00320413"/>
    <w:rsid w:val="0032118F"/>
    <w:rsid w:val="00321195"/>
    <w:rsid w:val="003219E1"/>
    <w:rsid w:val="00323343"/>
    <w:rsid w:val="00323A90"/>
    <w:rsid w:val="00324EF5"/>
    <w:rsid w:val="003254FB"/>
    <w:rsid w:val="00326219"/>
    <w:rsid w:val="00327687"/>
    <w:rsid w:val="00327EED"/>
    <w:rsid w:val="0033043D"/>
    <w:rsid w:val="00332993"/>
    <w:rsid w:val="00334C7E"/>
    <w:rsid w:val="003353C0"/>
    <w:rsid w:val="003369A3"/>
    <w:rsid w:val="003415BA"/>
    <w:rsid w:val="00341828"/>
    <w:rsid w:val="00341F50"/>
    <w:rsid w:val="0034228B"/>
    <w:rsid w:val="003434B4"/>
    <w:rsid w:val="00344450"/>
    <w:rsid w:val="00344B2D"/>
    <w:rsid w:val="00347665"/>
    <w:rsid w:val="003529D6"/>
    <w:rsid w:val="00353A16"/>
    <w:rsid w:val="003603A0"/>
    <w:rsid w:val="00361E2C"/>
    <w:rsid w:val="00362984"/>
    <w:rsid w:val="00363F78"/>
    <w:rsid w:val="003643E9"/>
    <w:rsid w:val="003667BD"/>
    <w:rsid w:val="003667C5"/>
    <w:rsid w:val="00371419"/>
    <w:rsid w:val="00371EE0"/>
    <w:rsid w:val="00372BBF"/>
    <w:rsid w:val="0037329A"/>
    <w:rsid w:val="0037479C"/>
    <w:rsid w:val="00375414"/>
    <w:rsid w:val="00375DF8"/>
    <w:rsid w:val="00376A47"/>
    <w:rsid w:val="0037722E"/>
    <w:rsid w:val="00377F0F"/>
    <w:rsid w:val="003812A5"/>
    <w:rsid w:val="0038154C"/>
    <w:rsid w:val="00382050"/>
    <w:rsid w:val="00382B25"/>
    <w:rsid w:val="003834BA"/>
    <w:rsid w:val="00383EB9"/>
    <w:rsid w:val="00383F3D"/>
    <w:rsid w:val="003850D2"/>
    <w:rsid w:val="0038522C"/>
    <w:rsid w:val="0038534F"/>
    <w:rsid w:val="003853C7"/>
    <w:rsid w:val="00385688"/>
    <w:rsid w:val="003865DF"/>
    <w:rsid w:val="00386F54"/>
    <w:rsid w:val="00387148"/>
    <w:rsid w:val="0038746E"/>
    <w:rsid w:val="0038772C"/>
    <w:rsid w:val="00390A05"/>
    <w:rsid w:val="0039528E"/>
    <w:rsid w:val="003955B5"/>
    <w:rsid w:val="0039590F"/>
    <w:rsid w:val="00397136"/>
    <w:rsid w:val="003A11A2"/>
    <w:rsid w:val="003A17A8"/>
    <w:rsid w:val="003A39E2"/>
    <w:rsid w:val="003A422F"/>
    <w:rsid w:val="003A5168"/>
    <w:rsid w:val="003A57A8"/>
    <w:rsid w:val="003A70E7"/>
    <w:rsid w:val="003B0854"/>
    <w:rsid w:val="003B0C2E"/>
    <w:rsid w:val="003B1803"/>
    <w:rsid w:val="003B2690"/>
    <w:rsid w:val="003B2D19"/>
    <w:rsid w:val="003B3E7E"/>
    <w:rsid w:val="003B4087"/>
    <w:rsid w:val="003B4884"/>
    <w:rsid w:val="003B6238"/>
    <w:rsid w:val="003B7D8E"/>
    <w:rsid w:val="003C12E4"/>
    <w:rsid w:val="003C5CFC"/>
    <w:rsid w:val="003D148B"/>
    <w:rsid w:val="003D2868"/>
    <w:rsid w:val="003D48CB"/>
    <w:rsid w:val="003D68C7"/>
    <w:rsid w:val="003D780A"/>
    <w:rsid w:val="003E2F67"/>
    <w:rsid w:val="003E309C"/>
    <w:rsid w:val="003E3592"/>
    <w:rsid w:val="003E5028"/>
    <w:rsid w:val="003E5C05"/>
    <w:rsid w:val="003E7A7B"/>
    <w:rsid w:val="003F3B8C"/>
    <w:rsid w:val="003F5737"/>
    <w:rsid w:val="003F5CC7"/>
    <w:rsid w:val="003F61F3"/>
    <w:rsid w:val="003F7392"/>
    <w:rsid w:val="004004E7"/>
    <w:rsid w:val="00401D50"/>
    <w:rsid w:val="00403ED7"/>
    <w:rsid w:val="004054E6"/>
    <w:rsid w:val="004061F2"/>
    <w:rsid w:val="00406DF3"/>
    <w:rsid w:val="0040756B"/>
    <w:rsid w:val="0040798D"/>
    <w:rsid w:val="00407B9C"/>
    <w:rsid w:val="00407C21"/>
    <w:rsid w:val="00410708"/>
    <w:rsid w:val="00411BA3"/>
    <w:rsid w:val="00411DA0"/>
    <w:rsid w:val="00414AC2"/>
    <w:rsid w:val="00415332"/>
    <w:rsid w:val="00415B3C"/>
    <w:rsid w:val="00415E3B"/>
    <w:rsid w:val="004165E1"/>
    <w:rsid w:val="00420F0E"/>
    <w:rsid w:val="00421E7A"/>
    <w:rsid w:val="00421FD5"/>
    <w:rsid w:val="004222D9"/>
    <w:rsid w:val="00423F38"/>
    <w:rsid w:val="0042718E"/>
    <w:rsid w:val="00430035"/>
    <w:rsid w:val="0043048C"/>
    <w:rsid w:val="00431666"/>
    <w:rsid w:val="00431AFB"/>
    <w:rsid w:val="00431D5D"/>
    <w:rsid w:val="00433718"/>
    <w:rsid w:val="0044058A"/>
    <w:rsid w:val="0044072E"/>
    <w:rsid w:val="0044108C"/>
    <w:rsid w:val="004418DF"/>
    <w:rsid w:val="0044340E"/>
    <w:rsid w:val="004438FE"/>
    <w:rsid w:val="00444385"/>
    <w:rsid w:val="004450F2"/>
    <w:rsid w:val="00445269"/>
    <w:rsid w:val="004461CD"/>
    <w:rsid w:val="00446EA7"/>
    <w:rsid w:val="004470F0"/>
    <w:rsid w:val="00447417"/>
    <w:rsid w:val="004504BD"/>
    <w:rsid w:val="00451607"/>
    <w:rsid w:val="00453C7A"/>
    <w:rsid w:val="00454225"/>
    <w:rsid w:val="00455EAC"/>
    <w:rsid w:val="00456A03"/>
    <w:rsid w:val="00457051"/>
    <w:rsid w:val="00457168"/>
    <w:rsid w:val="0046006A"/>
    <w:rsid w:val="004600D0"/>
    <w:rsid w:val="004600F5"/>
    <w:rsid w:val="00467479"/>
    <w:rsid w:val="00467A31"/>
    <w:rsid w:val="004704A2"/>
    <w:rsid w:val="00473248"/>
    <w:rsid w:val="0047337C"/>
    <w:rsid w:val="004736A6"/>
    <w:rsid w:val="00473B20"/>
    <w:rsid w:val="00474711"/>
    <w:rsid w:val="00474EA3"/>
    <w:rsid w:val="00474EE5"/>
    <w:rsid w:val="004750D4"/>
    <w:rsid w:val="004753BA"/>
    <w:rsid w:val="004755B7"/>
    <w:rsid w:val="0047645A"/>
    <w:rsid w:val="00480034"/>
    <w:rsid w:val="00480665"/>
    <w:rsid w:val="004817FE"/>
    <w:rsid w:val="00484221"/>
    <w:rsid w:val="004842EC"/>
    <w:rsid w:val="0048554B"/>
    <w:rsid w:val="00485CB7"/>
    <w:rsid w:val="00485F1A"/>
    <w:rsid w:val="0048620C"/>
    <w:rsid w:val="00486586"/>
    <w:rsid w:val="00487ABD"/>
    <w:rsid w:val="00487E02"/>
    <w:rsid w:val="00487FAA"/>
    <w:rsid w:val="00490778"/>
    <w:rsid w:val="0049122A"/>
    <w:rsid w:val="00491923"/>
    <w:rsid w:val="00495C2E"/>
    <w:rsid w:val="004966A7"/>
    <w:rsid w:val="004976D5"/>
    <w:rsid w:val="00497920"/>
    <w:rsid w:val="00497B5E"/>
    <w:rsid w:val="004A0D8D"/>
    <w:rsid w:val="004A181E"/>
    <w:rsid w:val="004A4E1F"/>
    <w:rsid w:val="004A4FE0"/>
    <w:rsid w:val="004A52B6"/>
    <w:rsid w:val="004A76D1"/>
    <w:rsid w:val="004B0437"/>
    <w:rsid w:val="004B1909"/>
    <w:rsid w:val="004B2107"/>
    <w:rsid w:val="004B5572"/>
    <w:rsid w:val="004B6B88"/>
    <w:rsid w:val="004B73E9"/>
    <w:rsid w:val="004B7644"/>
    <w:rsid w:val="004C08BC"/>
    <w:rsid w:val="004C0B9F"/>
    <w:rsid w:val="004C199D"/>
    <w:rsid w:val="004C4BF6"/>
    <w:rsid w:val="004C58A2"/>
    <w:rsid w:val="004C63EE"/>
    <w:rsid w:val="004C7D26"/>
    <w:rsid w:val="004D45F0"/>
    <w:rsid w:val="004D5911"/>
    <w:rsid w:val="004D5CA1"/>
    <w:rsid w:val="004D5DAD"/>
    <w:rsid w:val="004D61FD"/>
    <w:rsid w:val="004D6519"/>
    <w:rsid w:val="004D6EBC"/>
    <w:rsid w:val="004D7F86"/>
    <w:rsid w:val="004E079F"/>
    <w:rsid w:val="004E0BF0"/>
    <w:rsid w:val="004E0DF0"/>
    <w:rsid w:val="004E0F57"/>
    <w:rsid w:val="004E1205"/>
    <w:rsid w:val="004E2DF8"/>
    <w:rsid w:val="004E3F55"/>
    <w:rsid w:val="004E5A63"/>
    <w:rsid w:val="004E5BD9"/>
    <w:rsid w:val="004E6C11"/>
    <w:rsid w:val="004E6FFE"/>
    <w:rsid w:val="004E7D22"/>
    <w:rsid w:val="004F058D"/>
    <w:rsid w:val="004F07D4"/>
    <w:rsid w:val="004F1E78"/>
    <w:rsid w:val="004F368A"/>
    <w:rsid w:val="004F4E14"/>
    <w:rsid w:val="004F5016"/>
    <w:rsid w:val="004F54EF"/>
    <w:rsid w:val="004F5BB9"/>
    <w:rsid w:val="005004FD"/>
    <w:rsid w:val="0050103B"/>
    <w:rsid w:val="00501F3F"/>
    <w:rsid w:val="00502288"/>
    <w:rsid w:val="005023A9"/>
    <w:rsid w:val="00502C14"/>
    <w:rsid w:val="00502E29"/>
    <w:rsid w:val="0050403D"/>
    <w:rsid w:val="00504776"/>
    <w:rsid w:val="00506093"/>
    <w:rsid w:val="00507306"/>
    <w:rsid w:val="005077B3"/>
    <w:rsid w:val="00510E69"/>
    <w:rsid w:val="00511C71"/>
    <w:rsid w:val="005124E4"/>
    <w:rsid w:val="00513B35"/>
    <w:rsid w:val="005155E1"/>
    <w:rsid w:val="0051752D"/>
    <w:rsid w:val="00520A8C"/>
    <w:rsid w:val="0052106D"/>
    <w:rsid w:val="00521218"/>
    <w:rsid w:val="0052305C"/>
    <w:rsid w:val="00523D6F"/>
    <w:rsid w:val="00523FA4"/>
    <w:rsid w:val="00524BC8"/>
    <w:rsid w:val="00525887"/>
    <w:rsid w:val="00526D1D"/>
    <w:rsid w:val="0053161E"/>
    <w:rsid w:val="00531F88"/>
    <w:rsid w:val="00532530"/>
    <w:rsid w:val="00532CC9"/>
    <w:rsid w:val="00533239"/>
    <w:rsid w:val="0053488D"/>
    <w:rsid w:val="005361F1"/>
    <w:rsid w:val="00536CF9"/>
    <w:rsid w:val="00537705"/>
    <w:rsid w:val="005413B7"/>
    <w:rsid w:val="00541EBA"/>
    <w:rsid w:val="005438C0"/>
    <w:rsid w:val="005449A8"/>
    <w:rsid w:val="005458FB"/>
    <w:rsid w:val="00545ED5"/>
    <w:rsid w:val="00546F35"/>
    <w:rsid w:val="00546F51"/>
    <w:rsid w:val="00547607"/>
    <w:rsid w:val="0054796E"/>
    <w:rsid w:val="00551777"/>
    <w:rsid w:val="00551B96"/>
    <w:rsid w:val="005541B9"/>
    <w:rsid w:val="0055680D"/>
    <w:rsid w:val="00556FA0"/>
    <w:rsid w:val="0056187F"/>
    <w:rsid w:val="00561A6A"/>
    <w:rsid w:val="005649D0"/>
    <w:rsid w:val="00564AD0"/>
    <w:rsid w:val="00565805"/>
    <w:rsid w:val="00567FC1"/>
    <w:rsid w:val="00570E96"/>
    <w:rsid w:val="00571ECF"/>
    <w:rsid w:val="00571F14"/>
    <w:rsid w:val="0057226F"/>
    <w:rsid w:val="00573142"/>
    <w:rsid w:val="005745D3"/>
    <w:rsid w:val="00574612"/>
    <w:rsid w:val="005758C9"/>
    <w:rsid w:val="005761F5"/>
    <w:rsid w:val="00576B1B"/>
    <w:rsid w:val="005818BD"/>
    <w:rsid w:val="00583477"/>
    <w:rsid w:val="00583521"/>
    <w:rsid w:val="0058367C"/>
    <w:rsid w:val="00583DDB"/>
    <w:rsid w:val="00583ED3"/>
    <w:rsid w:val="005875B1"/>
    <w:rsid w:val="00587D4F"/>
    <w:rsid w:val="00590D40"/>
    <w:rsid w:val="0059175A"/>
    <w:rsid w:val="00593FCF"/>
    <w:rsid w:val="00595600"/>
    <w:rsid w:val="00595F22"/>
    <w:rsid w:val="00597A1C"/>
    <w:rsid w:val="00597E21"/>
    <w:rsid w:val="00597F13"/>
    <w:rsid w:val="00597F60"/>
    <w:rsid w:val="005A04B6"/>
    <w:rsid w:val="005A05D7"/>
    <w:rsid w:val="005A23C7"/>
    <w:rsid w:val="005A2A19"/>
    <w:rsid w:val="005A38D1"/>
    <w:rsid w:val="005A3C8B"/>
    <w:rsid w:val="005A3F8E"/>
    <w:rsid w:val="005A6805"/>
    <w:rsid w:val="005B02DD"/>
    <w:rsid w:val="005B1602"/>
    <w:rsid w:val="005B211B"/>
    <w:rsid w:val="005B461B"/>
    <w:rsid w:val="005B4DBB"/>
    <w:rsid w:val="005B5B68"/>
    <w:rsid w:val="005C0F43"/>
    <w:rsid w:val="005C1712"/>
    <w:rsid w:val="005C2508"/>
    <w:rsid w:val="005C2C9C"/>
    <w:rsid w:val="005C3FF6"/>
    <w:rsid w:val="005C4120"/>
    <w:rsid w:val="005C4ACA"/>
    <w:rsid w:val="005C4F5F"/>
    <w:rsid w:val="005C5FE9"/>
    <w:rsid w:val="005D06A7"/>
    <w:rsid w:val="005D178E"/>
    <w:rsid w:val="005D3EFE"/>
    <w:rsid w:val="005D519F"/>
    <w:rsid w:val="005D5A94"/>
    <w:rsid w:val="005D5F20"/>
    <w:rsid w:val="005E0563"/>
    <w:rsid w:val="005E0793"/>
    <w:rsid w:val="005E17A1"/>
    <w:rsid w:val="005E17CA"/>
    <w:rsid w:val="005E1B44"/>
    <w:rsid w:val="005E2646"/>
    <w:rsid w:val="005E5A60"/>
    <w:rsid w:val="005E5E39"/>
    <w:rsid w:val="005E63F1"/>
    <w:rsid w:val="005E6525"/>
    <w:rsid w:val="005E666B"/>
    <w:rsid w:val="005E75AF"/>
    <w:rsid w:val="005F00C4"/>
    <w:rsid w:val="005F0691"/>
    <w:rsid w:val="005F098A"/>
    <w:rsid w:val="005F0E63"/>
    <w:rsid w:val="005F3224"/>
    <w:rsid w:val="005F3762"/>
    <w:rsid w:val="005F4773"/>
    <w:rsid w:val="005F560A"/>
    <w:rsid w:val="005F75BE"/>
    <w:rsid w:val="00601C67"/>
    <w:rsid w:val="00601C96"/>
    <w:rsid w:val="0060240A"/>
    <w:rsid w:val="0060309D"/>
    <w:rsid w:val="00605D7F"/>
    <w:rsid w:val="006060FB"/>
    <w:rsid w:val="00606E88"/>
    <w:rsid w:val="006079EA"/>
    <w:rsid w:val="00607E94"/>
    <w:rsid w:val="00610953"/>
    <w:rsid w:val="00611343"/>
    <w:rsid w:val="0061148A"/>
    <w:rsid w:val="0061315F"/>
    <w:rsid w:val="00613EF2"/>
    <w:rsid w:val="00615B29"/>
    <w:rsid w:val="00615BD3"/>
    <w:rsid w:val="00616324"/>
    <w:rsid w:val="006165C3"/>
    <w:rsid w:val="00616DC0"/>
    <w:rsid w:val="00620F1E"/>
    <w:rsid w:val="006221FF"/>
    <w:rsid w:val="006223C2"/>
    <w:rsid w:val="006224BA"/>
    <w:rsid w:val="00624BA0"/>
    <w:rsid w:val="006255D6"/>
    <w:rsid w:val="0062641A"/>
    <w:rsid w:val="0062671F"/>
    <w:rsid w:val="00630BAD"/>
    <w:rsid w:val="0063137F"/>
    <w:rsid w:val="00633D8D"/>
    <w:rsid w:val="00633EA9"/>
    <w:rsid w:val="00635BBC"/>
    <w:rsid w:val="006406F6"/>
    <w:rsid w:val="00644279"/>
    <w:rsid w:val="00644ACD"/>
    <w:rsid w:val="006462EF"/>
    <w:rsid w:val="0064647E"/>
    <w:rsid w:val="00646D29"/>
    <w:rsid w:val="00651C29"/>
    <w:rsid w:val="006559EE"/>
    <w:rsid w:val="006566BA"/>
    <w:rsid w:val="00657049"/>
    <w:rsid w:val="00657752"/>
    <w:rsid w:val="006607D8"/>
    <w:rsid w:val="006618CA"/>
    <w:rsid w:val="00661DBF"/>
    <w:rsid w:val="00662B47"/>
    <w:rsid w:val="00663ACC"/>
    <w:rsid w:val="006644CF"/>
    <w:rsid w:val="00665A9C"/>
    <w:rsid w:val="00665E52"/>
    <w:rsid w:val="00665F20"/>
    <w:rsid w:val="006678D8"/>
    <w:rsid w:val="0067061C"/>
    <w:rsid w:val="006711F5"/>
    <w:rsid w:val="00671BCD"/>
    <w:rsid w:val="006740CB"/>
    <w:rsid w:val="006746B1"/>
    <w:rsid w:val="00674819"/>
    <w:rsid w:val="006768FB"/>
    <w:rsid w:val="00684142"/>
    <w:rsid w:val="006847B8"/>
    <w:rsid w:val="0068499A"/>
    <w:rsid w:val="0068588E"/>
    <w:rsid w:val="00685FE9"/>
    <w:rsid w:val="0068715C"/>
    <w:rsid w:val="00687F22"/>
    <w:rsid w:val="0069029E"/>
    <w:rsid w:val="006940F1"/>
    <w:rsid w:val="00694D07"/>
    <w:rsid w:val="00696799"/>
    <w:rsid w:val="006A1876"/>
    <w:rsid w:val="006A1950"/>
    <w:rsid w:val="006A2990"/>
    <w:rsid w:val="006A3ACD"/>
    <w:rsid w:val="006A3E94"/>
    <w:rsid w:val="006A3EEE"/>
    <w:rsid w:val="006A4094"/>
    <w:rsid w:val="006A479A"/>
    <w:rsid w:val="006B4AB3"/>
    <w:rsid w:val="006B5DD5"/>
    <w:rsid w:val="006B5E09"/>
    <w:rsid w:val="006B6CB5"/>
    <w:rsid w:val="006C0431"/>
    <w:rsid w:val="006C0781"/>
    <w:rsid w:val="006C12F4"/>
    <w:rsid w:val="006C1EA3"/>
    <w:rsid w:val="006C2AB9"/>
    <w:rsid w:val="006C2CD3"/>
    <w:rsid w:val="006C4C10"/>
    <w:rsid w:val="006C54A8"/>
    <w:rsid w:val="006C5569"/>
    <w:rsid w:val="006C65E2"/>
    <w:rsid w:val="006D30F3"/>
    <w:rsid w:val="006D319F"/>
    <w:rsid w:val="006D3403"/>
    <w:rsid w:val="006D3496"/>
    <w:rsid w:val="006D49DE"/>
    <w:rsid w:val="006D5218"/>
    <w:rsid w:val="006D5C59"/>
    <w:rsid w:val="006D7A1A"/>
    <w:rsid w:val="006E0051"/>
    <w:rsid w:val="006E073D"/>
    <w:rsid w:val="006E1F27"/>
    <w:rsid w:val="006E23FA"/>
    <w:rsid w:val="006E2DCB"/>
    <w:rsid w:val="006E3524"/>
    <w:rsid w:val="006E3725"/>
    <w:rsid w:val="006E5C9A"/>
    <w:rsid w:val="006E64FD"/>
    <w:rsid w:val="006E6C5D"/>
    <w:rsid w:val="006E711B"/>
    <w:rsid w:val="006E74A9"/>
    <w:rsid w:val="006E7A65"/>
    <w:rsid w:val="006E7E4C"/>
    <w:rsid w:val="006F0342"/>
    <w:rsid w:val="006F0A0F"/>
    <w:rsid w:val="006F142D"/>
    <w:rsid w:val="006F3319"/>
    <w:rsid w:val="006F418B"/>
    <w:rsid w:val="006F47A5"/>
    <w:rsid w:val="006F4B5B"/>
    <w:rsid w:val="006F71F6"/>
    <w:rsid w:val="00700E06"/>
    <w:rsid w:val="007031C8"/>
    <w:rsid w:val="00703460"/>
    <w:rsid w:val="007044E7"/>
    <w:rsid w:val="00704833"/>
    <w:rsid w:val="0070773E"/>
    <w:rsid w:val="0071071F"/>
    <w:rsid w:val="007130E0"/>
    <w:rsid w:val="007137FF"/>
    <w:rsid w:val="0071395C"/>
    <w:rsid w:val="00713F06"/>
    <w:rsid w:val="00714640"/>
    <w:rsid w:val="00714DB3"/>
    <w:rsid w:val="00717069"/>
    <w:rsid w:val="00717285"/>
    <w:rsid w:val="00717A6A"/>
    <w:rsid w:val="00720118"/>
    <w:rsid w:val="0072116A"/>
    <w:rsid w:val="00721889"/>
    <w:rsid w:val="00722C67"/>
    <w:rsid w:val="0072356C"/>
    <w:rsid w:val="00723ED2"/>
    <w:rsid w:val="007248D8"/>
    <w:rsid w:val="00724F09"/>
    <w:rsid w:val="00725588"/>
    <w:rsid w:val="00725B35"/>
    <w:rsid w:val="00725C25"/>
    <w:rsid w:val="00727A26"/>
    <w:rsid w:val="007308B2"/>
    <w:rsid w:val="00730F20"/>
    <w:rsid w:val="00731147"/>
    <w:rsid w:val="00731530"/>
    <w:rsid w:val="00732C7C"/>
    <w:rsid w:val="00733AE9"/>
    <w:rsid w:val="00734FA1"/>
    <w:rsid w:val="007413EB"/>
    <w:rsid w:val="007413EF"/>
    <w:rsid w:val="00742155"/>
    <w:rsid w:val="00743201"/>
    <w:rsid w:val="00743649"/>
    <w:rsid w:val="00743BF4"/>
    <w:rsid w:val="00743F61"/>
    <w:rsid w:val="007441A4"/>
    <w:rsid w:val="007444E8"/>
    <w:rsid w:val="0074486A"/>
    <w:rsid w:val="00745234"/>
    <w:rsid w:val="00745642"/>
    <w:rsid w:val="00745F29"/>
    <w:rsid w:val="0075382D"/>
    <w:rsid w:val="00753BDD"/>
    <w:rsid w:val="0075518F"/>
    <w:rsid w:val="007563C3"/>
    <w:rsid w:val="00757782"/>
    <w:rsid w:val="0075796E"/>
    <w:rsid w:val="00757C39"/>
    <w:rsid w:val="007605D8"/>
    <w:rsid w:val="00762709"/>
    <w:rsid w:val="007656EA"/>
    <w:rsid w:val="00765AD4"/>
    <w:rsid w:val="00767CD6"/>
    <w:rsid w:val="00770245"/>
    <w:rsid w:val="0077066B"/>
    <w:rsid w:val="00770D71"/>
    <w:rsid w:val="00771D16"/>
    <w:rsid w:val="00772223"/>
    <w:rsid w:val="007738B4"/>
    <w:rsid w:val="00773E70"/>
    <w:rsid w:val="00774FC6"/>
    <w:rsid w:val="00775CAF"/>
    <w:rsid w:val="00776A7D"/>
    <w:rsid w:val="00776E8F"/>
    <w:rsid w:val="00777FE9"/>
    <w:rsid w:val="007805B5"/>
    <w:rsid w:val="00780B5D"/>
    <w:rsid w:val="007815CC"/>
    <w:rsid w:val="00782227"/>
    <w:rsid w:val="0078267A"/>
    <w:rsid w:val="0078486A"/>
    <w:rsid w:val="0078522E"/>
    <w:rsid w:val="0079083A"/>
    <w:rsid w:val="0079090F"/>
    <w:rsid w:val="00790B8B"/>
    <w:rsid w:val="0079265B"/>
    <w:rsid w:val="00792C88"/>
    <w:rsid w:val="00794917"/>
    <w:rsid w:val="00795C50"/>
    <w:rsid w:val="007962D0"/>
    <w:rsid w:val="007964F4"/>
    <w:rsid w:val="007973CF"/>
    <w:rsid w:val="00797C63"/>
    <w:rsid w:val="007A0D77"/>
    <w:rsid w:val="007A121E"/>
    <w:rsid w:val="007A377F"/>
    <w:rsid w:val="007A6183"/>
    <w:rsid w:val="007A7053"/>
    <w:rsid w:val="007A709E"/>
    <w:rsid w:val="007B0584"/>
    <w:rsid w:val="007B0D33"/>
    <w:rsid w:val="007B1314"/>
    <w:rsid w:val="007B1EC0"/>
    <w:rsid w:val="007B39A7"/>
    <w:rsid w:val="007B39F7"/>
    <w:rsid w:val="007B4E6B"/>
    <w:rsid w:val="007B51AF"/>
    <w:rsid w:val="007B65A6"/>
    <w:rsid w:val="007B7F3C"/>
    <w:rsid w:val="007C3010"/>
    <w:rsid w:val="007C390B"/>
    <w:rsid w:val="007C546E"/>
    <w:rsid w:val="007C5565"/>
    <w:rsid w:val="007C5B6E"/>
    <w:rsid w:val="007C60DD"/>
    <w:rsid w:val="007C7AAA"/>
    <w:rsid w:val="007C7AC8"/>
    <w:rsid w:val="007D16FB"/>
    <w:rsid w:val="007D1CEB"/>
    <w:rsid w:val="007D1D57"/>
    <w:rsid w:val="007D23C2"/>
    <w:rsid w:val="007D3739"/>
    <w:rsid w:val="007D5673"/>
    <w:rsid w:val="007D5F2E"/>
    <w:rsid w:val="007D6777"/>
    <w:rsid w:val="007D6845"/>
    <w:rsid w:val="007E16ED"/>
    <w:rsid w:val="007E1B5D"/>
    <w:rsid w:val="007E4456"/>
    <w:rsid w:val="007E4DFF"/>
    <w:rsid w:val="007E6313"/>
    <w:rsid w:val="007E657F"/>
    <w:rsid w:val="007F0A62"/>
    <w:rsid w:val="007F4376"/>
    <w:rsid w:val="007F4EE2"/>
    <w:rsid w:val="007F51F8"/>
    <w:rsid w:val="007F6996"/>
    <w:rsid w:val="007F6F8F"/>
    <w:rsid w:val="007F766E"/>
    <w:rsid w:val="00800445"/>
    <w:rsid w:val="00800895"/>
    <w:rsid w:val="00800E06"/>
    <w:rsid w:val="008018F5"/>
    <w:rsid w:val="00801E74"/>
    <w:rsid w:val="008033AE"/>
    <w:rsid w:val="00803C4C"/>
    <w:rsid w:val="00803FDD"/>
    <w:rsid w:val="00806BC0"/>
    <w:rsid w:val="00806EAB"/>
    <w:rsid w:val="008100C1"/>
    <w:rsid w:val="008114A6"/>
    <w:rsid w:val="0081288D"/>
    <w:rsid w:val="0081317F"/>
    <w:rsid w:val="008143F2"/>
    <w:rsid w:val="00814D49"/>
    <w:rsid w:val="00815313"/>
    <w:rsid w:val="00815599"/>
    <w:rsid w:val="008161B5"/>
    <w:rsid w:val="00816C46"/>
    <w:rsid w:val="00824404"/>
    <w:rsid w:val="0082481B"/>
    <w:rsid w:val="00824DD1"/>
    <w:rsid w:val="00824F6F"/>
    <w:rsid w:val="00825CD8"/>
    <w:rsid w:val="00827840"/>
    <w:rsid w:val="00830310"/>
    <w:rsid w:val="00830519"/>
    <w:rsid w:val="008318DA"/>
    <w:rsid w:val="008318EA"/>
    <w:rsid w:val="00831C15"/>
    <w:rsid w:val="008323A0"/>
    <w:rsid w:val="00834FCD"/>
    <w:rsid w:val="008351E1"/>
    <w:rsid w:val="00835FB9"/>
    <w:rsid w:val="00840142"/>
    <w:rsid w:val="008404B2"/>
    <w:rsid w:val="00840C25"/>
    <w:rsid w:val="008415B1"/>
    <w:rsid w:val="00841D1C"/>
    <w:rsid w:val="008424B4"/>
    <w:rsid w:val="008436EF"/>
    <w:rsid w:val="00846108"/>
    <w:rsid w:val="0084768C"/>
    <w:rsid w:val="008508D1"/>
    <w:rsid w:val="0085154F"/>
    <w:rsid w:val="00852BC2"/>
    <w:rsid w:val="00853812"/>
    <w:rsid w:val="00857934"/>
    <w:rsid w:val="0086047C"/>
    <w:rsid w:val="008607DC"/>
    <w:rsid w:val="0086106F"/>
    <w:rsid w:val="00862CA7"/>
    <w:rsid w:val="008641D4"/>
    <w:rsid w:val="00864BFB"/>
    <w:rsid w:val="00864F90"/>
    <w:rsid w:val="0086610B"/>
    <w:rsid w:val="00867616"/>
    <w:rsid w:val="0087042F"/>
    <w:rsid w:val="00870F83"/>
    <w:rsid w:val="008719CE"/>
    <w:rsid w:val="00871BCB"/>
    <w:rsid w:val="00873704"/>
    <w:rsid w:val="00874A1C"/>
    <w:rsid w:val="00875253"/>
    <w:rsid w:val="00875BEC"/>
    <w:rsid w:val="0087783C"/>
    <w:rsid w:val="00877D8C"/>
    <w:rsid w:val="00877E7C"/>
    <w:rsid w:val="00877F68"/>
    <w:rsid w:val="008834A7"/>
    <w:rsid w:val="00883B9A"/>
    <w:rsid w:val="00883F7B"/>
    <w:rsid w:val="00885657"/>
    <w:rsid w:val="008875B1"/>
    <w:rsid w:val="00890BA5"/>
    <w:rsid w:val="00891EF5"/>
    <w:rsid w:val="0089293B"/>
    <w:rsid w:val="008979EB"/>
    <w:rsid w:val="008A15C3"/>
    <w:rsid w:val="008A2846"/>
    <w:rsid w:val="008A3212"/>
    <w:rsid w:val="008A3779"/>
    <w:rsid w:val="008A6438"/>
    <w:rsid w:val="008B548D"/>
    <w:rsid w:val="008B55BB"/>
    <w:rsid w:val="008B57E8"/>
    <w:rsid w:val="008B5908"/>
    <w:rsid w:val="008B5ECD"/>
    <w:rsid w:val="008B631B"/>
    <w:rsid w:val="008B6FDB"/>
    <w:rsid w:val="008C2DE2"/>
    <w:rsid w:val="008C44E8"/>
    <w:rsid w:val="008C4C71"/>
    <w:rsid w:val="008C60AB"/>
    <w:rsid w:val="008C65AA"/>
    <w:rsid w:val="008C698B"/>
    <w:rsid w:val="008C7999"/>
    <w:rsid w:val="008C7F6B"/>
    <w:rsid w:val="008D0198"/>
    <w:rsid w:val="008D02C1"/>
    <w:rsid w:val="008D0A9E"/>
    <w:rsid w:val="008D162E"/>
    <w:rsid w:val="008D2625"/>
    <w:rsid w:val="008D3CE9"/>
    <w:rsid w:val="008D4655"/>
    <w:rsid w:val="008D475A"/>
    <w:rsid w:val="008D4C58"/>
    <w:rsid w:val="008D5F47"/>
    <w:rsid w:val="008D784B"/>
    <w:rsid w:val="008D789E"/>
    <w:rsid w:val="008D7B92"/>
    <w:rsid w:val="008D7DB4"/>
    <w:rsid w:val="008E0271"/>
    <w:rsid w:val="008E09D2"/>
    <w:rsid w:val="008E3AF2"/>
    <w:rsid w:val="008E5A1B"/>
    <w:rsid w:val="008E6516"/>
    <w:rsid w:val="008E696A"/>
    <w:rsid w:val="008F0BC1"/>
    <w:rsid w:val="008F0F29"/>
    <w:rsid w:val="008F1350"/>
    <w:rsid w:val="008F2CFD"/>
    <w:rsid w:val="008F33E4"/>
    <w:rsid w:val="008F3C02"/>
    <w:rsid w:val="008F3DDA"/>
    <w:rsid w:val="008F5D4C"/>
    <w:rsid w:val="008F66E3"/>
    <w:rsid w:val="00901DFF"/>
    <w:rsid w:val="0090226E"/>
    <w:rsid w:val="00902CC5"/>
    <w:rsid w:val="00904A0D"/>
    <w:rsid w:val="00905016"/>
    <w:rsid w:val="009058E6"/>
    <w:rsid w:val="00906488"/>
    <w:rsid w:val="009068FE"/>
    <w:rsid w:val="009101B4"/>
    <w:rsid w:val="00911039"/>
    <w:rsid w:val="00911413"/>
    <w:rsid w:val="00911DE8"/>
    <w:rsid w:val="0091228B"/>
    <w:rsid w:val="00913422"/>
    <w:rsid w:val="009137C3"/>
    <w:rsid w:val="009149D3"/>
    <w:rsid w:val="0091518F"/>
    <w:rsid w:val="00915210"/>
    <w:rsid w:val="00915820"/>
    <w:rsid w:val="0091747E"/>
    <w:rsid w:val="00917FD9"/>
    <w:rsid w:val="0092009B"/>
    <w:rsid w:val="00921BD3"/>
    <w:rsid w:val="00921C7C"/>
    <w:rsid w:val="009226BD"/>
    <w:rsid w:val="0092309E"/>
    <w:rsid w:val="0092325E"/>
    <w:rsid w:val="009233D2"/>
    <w:rsid w:val="00927792"/>
    <w:rsid w:val="00927FFD"/>
    <w:rsid w:val="009300D0"/>
    <w:rsid w:val="00931172"/>
    <w:rsid w:val="00931533"/>
    <w:rsid w:val="00933320"/>
    <w:rsid w:val="00942E30"/>
    <w:rsid w:val="00943686"/>
    <w:rsid w:val="00944F73"/>
    <w:rsid w:val="00945845"/>
    <w:rsid w:val="00947450"/>
    <w:rsid w:val="00950349"/>
    <w:rsid w:val="0095078C"/>
    <w:rsid w:val="0095091F"/>
    <w:rsid w:val="0095104D"/>
    <w:rsid w:val="00952599"/>
    <w:rsid w:val="00953049"/>
    <w:rsid w:val="00956D62"/>
    <w:rsid w:val="00960534"/>
    <w:rsid w:val="0096165A"/>
    <w:rsid w:val="00962276"/>
    <w:rsid w:val="00962B94"/>
    <w:rsid w:val="00962EC6"/>
    <w:rsid w:val="00965960"/>
    <w:rsid w:val="0096651E"/>
    <w:rsid w:val="00966BEB"/>
    <w:rsid w:val="00967BBC"/>
    <w:rsid w:val="00967C0D"/>
    <w:rsid w:val="00967EA9"/>
    <w:rsid w:val="00967F08"/>
    <w:rsid w:val="00972D09"/>
    <w:rsid w:val="00973293"/>
    <w:rsid w:val="009733DE"/>
    <w:rsid w:val="00974B22"/>
    <w:rsid w:val="00975685"/>
    <w:rsid w:val="00975843"/>
    <w:rsid w:val="00975D23"/>
    <w:rsid w:val="00975EED"/>
    <w:rsid w:val="00977629"/>
    <w:rsid w:val="009777D3"/>
    <w:rsid w:val="00977DE7"/>
    <w:rsid w:val="00983AFB"/>
    <w:rsid w:val="00983BC5"/>
    <w:rsid w:val="00986269"/>
    <w:rsid w:val="00987251"/>
    <w:rsid w:val="0098729A"/>
    <w:rsid w:val="00987651"/>
    <w:rsid w:val="00987677"/>
    <w:rsid w:val="0099075B"/>
    <w:rsid w:val="00990B63"/>
    <w:rsid w:val="009919C6"/>
    <w:rsid w:val="00992832"/>
    <w:rsid w:val="009946DF"/>
    <w:rsid w:val="009961BD"/>
    <w:rsid w:val="009A0D55"/>
    <w:rsid w:val="009A1393"/>
    <w:rsid w:val="009A1E49"/>
    <w:rsid w:val="009A2C4C"/>
    <w:rsid w:val="009A2FA0"/>
    <w:rsid w:val="009A36A6"/>
    <w:rsid w:val="009A4F8B"/>
    <w:rsid w:val="009A5385"/>
    <w:rsid w:val="009A539F"/>
    <w:rsid w:val="009A5892"/>
    <w:rsid w:val="009A5B9B"/>
    <w:rsid w:val="009B1621"/>
    <w:rsid w:val="009B275B"/>
    <w:rsid w:val="009B356A"/>
    <w:rsid w:val="009B41B2"/>
    <w:rsid w:val="009B4254"/>
    <w:rsid w:val="009B573B"/>
    <w:rsid w:val="009C091A"/>
    <w:rsid w:val="009C12BE"/>
    <w:rsid w:val="009C1C38"/>
    <w:rsid w:val="009C329C"/>
    <w:rsid w:val="009C40AD"/>
    <w:rsid w:val="009C4D5A"/>
    <w:rsid w:val="009C504D"/>
    <w:rsid w:val="009C5227"/>
    <w:rsid w:val="009C5431"/>
    <w:rsid w:val="009C6C00"/>
    <w:rsid w:val="009D031A"/>
    <w:rsid w:val="009D0F6D"/>
    <w:rsid w:val="009D2B7B"/>
    <w:rsid w:val="009D2EAC"/>
    <w:rsid w:val="009D668B"/>
    <w:rsid w:val="009D7AC0"/>
    <w:rsid w:val="009E0555"/>
    <w:rsid w:val="009E0C8C"/>
    <w:rsid w:val="009E18CA"/>
    <w:rsid w:val="009E1C91"/>
    <w:rsid w:val="009E3BAB"/>
    <w:rsid w:val="009E3CA9"/>
    <w:rsid w:val="009E46BE"/>
    <w:rsid w:val="009E4A0C"/>
    <w:rsid w:val="009E6E39"/>
    <w:rsid w:val="009E79D6"/>
    <w:rsid w:val="009E7B8F"/>
    <w:rsid w:val="009F1343"/>
    <w:rsid w:val="009F2E4B"/>
    <w:rsid w:val="009F47AA"/>
    <w:rsid w:val="009F5795"/>
    <w:rsid w:val="00A003F0"/>
    <w:rsid w:val="00A006BA"/>
    <w:rsid w:val="00A01E63"/>
    <w:rsid w:val="00A029B6"/>
    <w:rsid w:val="00A034B8"/>
    <w:rsid w:val="00A03757"/>
    <w:rsid w:val="00A046C4"/>
    <w:rsid w:val="00A07F67"/>
    <w:rsid w:val="00A10166"/>
    <w:rsid w:val="00A11EC4"/>
    <w:rsid w:val="00A149B7"/>
    <w:rsid w:val="00A15878"/>
    <w:rsid w:val="00A16DDE"/>
    <w:rsid w:val="00A17EEF"/>
    <w:rsid w:val="00A215FB"/>
    <w:rsid w:val="00A22B44"/>
    <w:rsid w:val="00A2309B"/>
    <w:rsid w:val="00A23609"/>
    <w:rsid w:val="00A23770"/>
    <w:rsid w:val="00A23FFE"/>
    <w:rsid w:val="00A2451C"/>
    <w:rsid w:val="00A254FF"/>
    <w:rsid w:val="00A25525"/>
    <w:rsid w:val="00A2575E"/>
    <w:rsid w:val="00A267B2"/>
    <w:rsid w:val="00A30116"/>
    <w:rsid w:val="00A308BC"/>
    <w:rsid w:val="00A3231E"/>
    <w:rsid w:val="00A340A7"/>
    <w:rsid w:val="00A35842"/>
    <w:rsid w:val="00A35D77"/>
    <w:rsid w:val="00A36E48"/>
    <w:rsid w:val="00A37095"/>
    <w:rsid w:val="00A40199"/>
    <w:rsid w:val="00A403B4"/>
    <w:rsid w:val="00A415B5"/>
    <w:rsid w:val="00A42C21"/>
    <w:rsid w:val="00A441D4"/>
    <w:rsid w:val="00A44869"/>
    <w:rsid w:val="00A44E54"/>
    <w:rsid w:val="00A45FAF"/>
    <w:rsid w:val="00A52BA1"/>
    <w:rsid w:val="00A55C1D"/>
    <w:rsid w:val="00A55E92"/>
    <w:rsid w:val="00A570AF"/>
    <w:rsid w:val="00A573FD"/>
    <w:rsid w:val="00A60A2B"/>
    <w:rsid w:val="00A63E37"/>
    <w:rsid w:val="00A675FC"/>
    <w:rsid w:val="00A70581"/>
    <w:rsid w:val="00A705E3"/>
    <w:rsid w:val="00A713FC"/>
    <w:rsid w:val="00A71C6D"/>
    <w:rsid w:val="00A720A6"/>
    <w:rsid w:val="00A72138"/>
    <w:rsid w:val="00A72374"/>
    <w:rsid w:val="00A755E1"/>
    <w:rsid w:val="00A75F8C"/>
    <w:rsid w:val="00A760DB"/>
    <w:rsid w:val="00A76CB4"/>
    <w:rsid w:val="00A76E74"/>
    <w:rsid w:val="00A77D02"/>
    <w:rsid w:val="00A821CA"/>
    <w:rsid w:val="00A833CD"/>
    <w:rsid w:val="00A83CA7"/>
    <w:rsid w:val="00A9042A"/>
    <w:rsid w:val="00A92483"/>
    <w:rsid w:val="00A92906"/>
    <w:rsid w:val="00A93F36"/>
    <w:rsid w:val="00A944DA"/>
    <w:rsid w:val="00A94CA3"/>
    <w:rsid w:val="00A952D2"/>
    <w:rsid w:val="00A9532D"/>
    <w:rsid w:val="00A95943"/>
    <w:rsid w:val="00A96155"/>
    <w:rsid w:val="00AA0EBB"/>
    <w:rsid w:val="00AA1B26"/>
    <w:rsid w:val="00AA21BD"/>
    <w:rsid w:val="00AA4AEA"/>
    <w:rsid w:val="00AA4DFD"/>
    <w:rsid w:val="00AA4EAE"/>
    <w:rsid w:val="00AA5C3E"/>
    <w:rsid w:val="00AA5D97"/>
    <w:rsid w:val="00AA69A1"/>
    <w:rsid w:val="00AA6CE5"/>
    <w:rsid w:val="00AA7360"/>
    <w:rsid w:val="00AA748E"/>
    <w:rsid w:val="00AB1B3B"/>
    <w:rsid w:val="00AB1EE8"/>
    <w:rsid w:val="00AB3283"/>
    <w:rsid w:val="00AB35E2"/>
    <w:rsid w:val="00AB4E26"/>
    <w:rsid w:val="00AB59CB"/>
    <w:rsid w:val="00AB5D1F"/>
    <w:rsid w:val="00AC1201"/>
    <w:rsid w:val="00AC52C9"/>
    <w:rsid w:val="00AC76E1"/>
    <w:rsid w:val="00AC7780"/>
    <w:rsid w:val="00AD0ED7"/>
    <w:rsid w:val="00AD0F8C"/>
    <w:rsid w:val="00AD36E7"/>
    <w:rsid w:val="00AD3896"/>
    <w:rsid w:val="00AD51F4"/>
    <w:rsid w:val="00AD6C00"/>
    <w:rsid w:val="00AD78FB"/>
    <w:rsid w:val="00AE0E75"/>
    <w:rsid w:val="00AE1271"/>
    <w:rsid w:val="00AE1C16"/>
    <w:rsid w:val="00AE3250"/>
    <w:rsid w:val="00AE5535"/>
    <w:rsid w:val="00AE640C"/>
    <w:rsid w:val="00AE6443"/>
    <w:rsid w:val="00AE6932"/>
    <w:rsid w:val="00AE7219"/>
    <w:rsid w:val="00AE7A9F"/>
    <w:rsid w:val="00AF0482"/>
    <w:rsid w:val="00AF1116"/>
    <w:rsid w:val="00AF187A"/>
    <w:rsid w:val="00AF1EF6"/>
    <w:rsid w:val="00AF1F0F"/>
    <w:rsid w:val="00AF26D1"/>
    <w:rsid w:val="00AF27A0"/>
    <w:rsid w:val="00AF309A"/>
    <w:rsid w:val="00AF441C"/>
    <w:rsid w:val="00AF4C3E"/>
    <w:rsid w:val="00B005D1"/>
    <w:rsid w:val="00B014D4"/>
    <w:rsid w:val="00B01A98"/>
    <w:rsid w:val="00B01FB9"/>
    <w:rsid w:val="00B02D8D"/>
    <w:rsid w:val="00B03864"/>
    <w:rsid w:val="00B03BD8"/>
    <w:rsid w:val="00B04817"/>
    <w:rsid w:val="00B05196"/>
    <w:rsid w:val="00B063C4"/>
    <w:rsid w:val="00B07075"/>
    <w:rsid w:val="00B10886"/>
    <w:rsid w:val="00B110BE"/>
    <w:rsid w:val="00B1121F"/>
    <w:rsid w:val="00B11DEC"/>
    <w:rsid w:val="00B11F7F"/>
    <w:rsid w:val="00B12419"/>
    <w:rsid w:val="00B13012"/>
    <w:rsid w:val="00B141E4"/>
    <w:rsid w:val="00B1431A"/>
    <w:rsid w:val="00B1503B"/>
    <w:rsid w:val="00B16A11"/>
    <w:rsid w:val="00B176CA"/>
    <w:rsid w:val="00B177AD"/>
    <w:rsid w:val="00B207D0"/>
    <w:rsid w:val="00B21E43"/>
    <w:rsid w:val="00B222EB"/>
    <w:rsid w:val="00B227FF"/>
    <w:rsid w:val="00B23A5F"/>
    <w:rsid w:val="00B24E01"/>
    <w:rsid w:val="00B25B2A"/>
    <w:rsid w:val="00B26D6A"/>
    <w:rsid w:val="00B306B4"/>
    <w:rsid w:val="00B307A5"/>
    <w:rsid w:val="00B307D5"/>
    <w:rsid w:val="00B312B3"/>
    <w:rsid w:val="00B32914"/>
    <w:rsid w:val="00B33AC2"/>
    <w:rsid w:val="00B35495"/>
    <w:rsid w:val="00B35C95"/>
    <w:rsid w:val="00B36070"/>
    <w:rsid w:val="00B41E4E"/>
    <w:rsid w:val="00B420FA"/>
    <w:rsid w:val="00B451F5"/>
    <w:rsid w:val="00B473E1"/>
    <w:rsid w:val="00B47825"/>
    <w:rsid w:val="00B47EEE"/>
    <w:rsid w:val="00B5027C"/>
    <w:rsid w:val="00B51E21"/>
    <w:rsid w:val="00B53194"/>
    <w:rsid w:val="00B560E1"/>
    <w:rsid w:val="00B561B3"/>
    <w:rsid w:val="00B616E3"/>
    <w:rsid w:val="00B61B7F"/>
    <w:rsid w:val="00B61F9A"/>
    <w:rsid w:val="00B62B90"/>
    <w:rsid w:val="00B64D3D"/>
    <w:rsid w:val="00B65171"/>
    <w:rsid w:val="00B65C17"/>
    <w:rsid w:val="00B65E5D"/>
    <w:rsid w:val="00B6638D"/>
    <w:rsid w:val="00B6681A"/>
    <w:rsid w:val="00B668CB"/>
    <w:rsid w:val="00B66D8B"/>
    <w:rsid w:val="00B71709"/>
    <w:rsid w:val="00B73881"/>
    <w:rsid w:val="00B808B6"/>
    <w:rsid w:val="00B80907"/>
    <w:rsid w:val="00B82247"/>
    <w:rsid w:val="00B82352"/>
    <w:rsid w:val="00B830B5"/>
    <w:rsid w:val="00B83810"/>
    <w:rsid w:val="00B845FB"/>
    <w:rsid w:val="00B84C25"/>
    <w:rsid w:val="00B86628"/>
    <w:rsid w:val="00B866B1"/>
    <w:rsid w:val="00B87714"/>
    <w:rsid w:val="00B900E7"/>
    <w:rsid w:val="00B9042F"/>
    <w:rsid w:val="00B915A7"/>
    <w:rsid w:val="00B92F4B"/>
    <w:rsid w:val="00B93736"/>
    <w:rsid w:val="00B9382F"/>
    <w:rsid w:val="00B95FC7"/>
    <w:rsid w:val="00B96CB8"/>
    <w:rsid w:val="00B970E4"/>
    <w:rsid w:val="00B974FA"/>
    <w:rsid w:val="00BA001C"/>
    <w:rsid w:val="00BA043F"/>
    <w:rsid w:val="00BA0727"/>
    <w:rsid w:val="00BA09AD"/>
    <w:rsid w:val="00BA2389"/>
    <w:rsid w:val="00BA4581"/>
    <w:rsid w:val="00BA4D37"/>
    <w:rsid w:val="00BA56D0"/>
    <w:rsid w:val="00BB1ED2"/>
    <w:rsid w:val="00BB2585"/>
    <w:rsid w:val="00BB25CA"/>
    <w:rsid w:val="00BB3067"/>
    <w:rsid w:val="00BB30BE"/>
    <w:rsid w:val="00BB3A6B"/>
    <w:rsid w:val="00BB48FC"/>
    <w:rsid w:val="00BB4D20"/>
    <w:rsid w:val="00BB53FE"/>
    <w:rsid w:val="00BB6C14"/>
    <w:rsid w:val="00BB7F99"/>
    <w:rsid w:val="00BC0593"/>
    <w:rsid w:val="00BC19D9"/>
    <w:rsid w:val="00BC1CA8"/>
    <w:rsid w:val="00BC31E7"/>
    <w:rsid w:val="00BC5AE8"/>
    <w:rsid w:val="00BC77EC"/>
    <w:rsid w:val="00BD086C"/>
    <w:rsid w:val="00BD261E"/>
    <w:rsid w:val="00BD3509"/>
    <w:rsid w:val="00BD3C85"/>
    <w:rsid w:val="00BD4B0B"/>
    <w:rsid w:val="00BD71C2"/>
    <w:rsid w:val="00BE0DE5"/>
    <w:rsid w:val="00BE2C45"/>
    <w:rsid w:val="00BE3F27"/>
    <w:rsid w:val="00BE4B85"/>
    <w:rsid w:val="00BE5C18"/>
    <w:rsid w:val="00BE67BF"/>
    <w:rsid w:val="00BE67C2"/>
    <w:rsid w:val="00BF00C9"/>
    <w:rsid w:val="00BF0C92"/>
    <w:rsid w:val="00BF1E94"/>
    <w:rsid w:val="00BF324D"/>
    <w:rsid w:val="00BF35E2"/>
    <w:rsid w:val="00BF4099"/>
    <w:rsid w:val="00BF4F4E"/>
    <w:rsid w:val="00BF50DF"/>
    <w:rsid w:val="00BF55D3"/>
    <w:rsid w:val="00C04702"/>
    <w:rsid w:val="00C05198"/>
    <w:rsid w:val="00C05B44"/>
    <w:rsid w:val="00C0718E"/>
    <w:rsid w:val="00C07742"/>
    <w:rsid w:val="00C11072"/>
    <w:rsid w:val="00C1109F"/>
    <w:rsid w:val="00C1157A"/>
    <w:rsid w:val="00C11717"/>
    <w:rsid w:val="00C120F5"/>
    <w:rsid w:val="00C143EF"/>
    <w:rsid w:val="00C14B0F"/>
    <w:rsid w:val="00C16CCC"/>
    <w:rsid w:val="00C222FF"/>
    <w:rsid w:val="00C23A5F"/>
    <w:rsid w:val="00C241AF"/>
    <w:rsid w:val="00C24CE0"/>
    <w:rsid w:val="00C261FF"/>
    <w:rsid w:val="00C26B6D"/>
    <w:rsid w:val="00C30C10"/>
    <w:rsid w:val="00C30D89"/>
    <w:rsid w:val="00C31300"/>
    <w:rsid w:val="00C31ECF"/>
    <w:rsid w:val="00C32E60"/>
    <w:rsid w:val="00C338F7"/>
    <w:rsid w:val="00C33993"/>
    <w:rsid w:val="00C33BD6"/>
    <w:rsid w:val="00C33BED"/>
    <w:rsid w:val="00C34222"/>
    <w:rsid w:val="00C36DA7"/>
    <w:rsid w:val="00C37146"/>
    <w:rsid w:val="00C37EAA"/>
    <w:rsid w:val="00C40106"/>
    <w:rsid w:val="00C41860"/>
    <w:rsid w:val="00C452A2"/>
    <w:rsid w:val="00C452D7"/>
    <w:rsid w:val="00C45402"/>
    <w:rsid w:val="00C4570A"/>
    <w:rsid w:val="00C46962"/>
    <w:rsid w:val="00C46E45"/>
    <w:rsid w:val="00C5264E"/>
    <w:rsid w:val="00C543B0"/>
    <w:rsid w:val="00C54BEF"/>
    <w:rsid w:val="00C54F93"/>
    <w:rsid w:val="00C5604D"/>
    <w:rsid w:val="00C566DF"/>
    <w:rsid w:val="00C56E72"/>
    <w:rsid w:val="00C56FDF"/>
    <w:rsid w:val="00C57554"/>
    <w:rsid w:val="00C610AA"/>
    <w:rsid w:val="00C613A1"/>
    <w:rsid w:val="00C61BAF"/>
    <w:rsid w:val="00C61E63"/>
    <w:rsid w:val="00C62D64"/>
    <w:rsid w:val="00C62D76"/>
    <w:rsid w:val="00C642BA"/>
    <w:rsid w:val="00C64F2E"/>
    <w:rsid w:val="00C65057"/>
    <w:rsid w:val="00C655CF"/>
    <w:rsid w:val="00C663CF"/>
    <w:rsid w:val="00C70132"/>
    <w:rsid w:val="00C73022"/>
    <w:rsid w:val="00C734B0"/>
    <w:rsid w:val="00C75142"/>
    <w:rsid w:val="00C76705"/>
    <w:rsid w:val="00C76D03"/>
    <w:rsid w:val="00C810DA"/>
    <w:rsid w:val="00C81FCB"/>
    <w:rsid w:val="00C83048"/>
    <w:rsid w:val="00C841F6"/>
    <w:rsid w:val="00C84F5A"/>
    <w:rsid w:val="00C85F2D"/>
    <w:rsid w:val="00C86278"/>
    <w:rsid w:val="00C87ABE"/>
    <w:rsid w:val="00C87DBE"/>
    <w:rsid w:val="00C925BF"/>
    <w:rsid w:val="00C92681"/>
    <w:rsid w:val="00C92EC9"/>
    <w:rsid w:val="00C948D4"/>
    <w:rsid w:val="00C952AA"/>
    <w:rsid w:val="00C95529"/>
    <w:rsid w:val="00C95E4C"/>
    <w:rsid w:val="00C95FF9"/>
    <w:rsid w:val="00C963C4"/>
    <w:rsid w:val="00C96D9A"/>
    <w:rsid w:val="00C96F3A"/>
    <w:rsid w:val="00CA0E33"/>
    <w:rsid w:val="00CA4683"/>
    <w:rsid w:val="00CA53BD"/>
    <w:rsid w:val="00CA5DA2"/>
    <w:rsid w:val="00CA6243"/>
    <w:rsid w:val="00CA71E0"/>
    <w:rsid w:val="00CB19C6"/>
    <w:rsid w:val="00CB2E53"/>
    <w:rsid w:val="00CB3855"/>
    <w:rsid w:val="00CB6211"/>
    <w:rsid w:val="00CB6E56"/>
    <w:rsid w:val="00CB71C8"/>
    <w:rsid w:val="00CC05AC"/>
    <w:rsid w:val="00CC098B"/>
    <w:rsid w:val="00CC26B6"/>
    <w:rsid w:val="00CC4004"/>
    <w:rsid w:val="00CC45DD"/>
    <w:rsid w:val="00CC54BC"/>
    <w:rsid w:val="00CC57F8"/>
    <w:rsid w:val="00CC6D20"/>
    <w:rsid w:val="00CD03A0"/>
    <w:rsid w:val="00CD098B"/>
    <w:rsid w:val="00CD1451"/>
    <w:rsid w:val="00CD1CA3"/>
    <w:rsid w:val="00CD2DE1"/>
    <w:rsid w:val="00CD43DC"/>
    <w:rsid w:val="00CD45B8"/>
    <w:rsid w:val="00CD4A02"/>
    <w:rsid w:val="00CD4EB4"/>
    <w:rsid w:val="00CD5AB0"/>
    <w:rsid w:val="00CD785B"/>
    <w:rsid w:val="00CD7B79"/>
    <w:rsid w:val="00CE000E"/>
    <w:rsid w:val="00CE0423"/>
    <w:rsid w:val="00CE3C54"/>
    <w:rsid w:val="00CE4C95"/>
    <w:rsid w:val="00CE5EF7"/>
    <w:rsid w:val="00CE60E8"/>
    <w:rsid w:val="00CE6442"/>
    <w:rsid w:val="00CF03F1"/>
    <w:rsid w:val="00CF24D6"/>
    <w:rsid w:val="00CF3000"/>
    <w:rsid w:val="00CF3FA7"/>
    <w:rsid w:val="00CF502B"/>
    <w:rsid w:val="00CF50E8"/>
    <w:rsid w:val="00CF5D85"/>
    <w:rsid w:val="00CF6C0A"/>
    <w:rsid w:val="00CF7223"/>
    <w:rsid w:val="00D009B9"/>
    <w:rsid w:val="00D0189A"/>
    <w:rsid w:val="00D03EC9"/>
    <w:rsid w:val="00D04C7F"/>
    <w:rsid w:val="00D05F09"/>
    <w:rsid w:val="00D0633F"/>
    <w:rsid w:val="00D06541"/>
    <w:rsid w:val="00D069C5"/>
    <w:rsid w:val="00D075C8"/>
    <w:rsid w:val="00D0773F"/>
    <w:rsid w:val="00D07B5A"/>
    <w:rsid w:val="00D11599"/>
    <w:rsid w:val="00D1230B"/>
    <w:rsid w:val="00D14A0F"/>
    <w:rsid w:val="00D15041"/>
    <w:rsid w:val="00D157BF"/>
    <w:rsid w:val="00D165D1"/>
    <w:rsid w:val="00D178BF"/>
    <w:rsid w:val="00D208DB"/>
    <w:rsid w:val="00D2185B"/>
    <w:rsid w:val="00D21B74"/>
    <w:rsid w:val="00D228A5"/>
    <w:rsid w:val="00D2567D"/>
    <w:rsid w:val="00D25EE0"/>
    <w:rsid w:val="00D3037D"/>
    <w:rsid w:val="00D30FEF"/>
    <w:rsid w:val="00D32F33"/>
    <w:rsid w:val="00D32F93"/>
    <w:rsid w:val="00D3550D"/>
    <w:rsid w:val="00D35919"/>
    <w:rsid w:val="00D36A30"/>
    <w:rsid w:val="00D414F1"/>
    <w:rsid w:val="00D441D8"/>
    <w:rsid w:val="00D4494B"/>
    <w:rsid w:val="00D450F3"/>
    <w:rsid w:val="00D45B21"/>
    <w:rsid w:val="00D46189"/>
    <w:rsid w:val="00D47200"/>
    <w:rsid w:val="00D52C62"/>
    <w:rsid w:val="00D55882"/>
    <w:rsid w:val="00D561CC"/>
    <w:rsid w:val="00D57176"/>
    <w:rsid w:val="00D57513"/>
    <w:rsid w:val="00D6028C"/>
    <w:rsid w:val="00D60F9F"/>
    <w:rsid w:val="00D61727"/>
    <w:rsid w:val="00D624DD"/>
    <w:rsid w:val="00D6289E"/>
    <w:rsid w:val="00D62965"/>
    <w:rsid w:val="00D62BBC"/>
    <w:rsid w:val="00D6392F"/>
    <w:rsid w:val="00D65C0D"/>
    <w:rsid w:val="00D66948"/>
    <w:rsid w:val="00D6714E"/>
    <w:rsid w:val="00D702A2"/>
    <w:rsid w:val="00D71441"/>
    <w:rsid w:val="00D720CF"/>
    <w:rsid w:val="00D74353"/>
    <w:rsid w:val="00D7435E"/>
    <w:rsid w:val="00D75E74"/>
    <w:rsid w:val="00D76A3A"/>
    <w:rsid w:val="00D76E49"/>
    <w:rsid w:val="00D8167D"/>
    <w:rsid w:val="00D8203D"/>
    <w:rsid w:val="00D829B2"/>
    <w:rsid w:val="00D8337E"/>
    <w:rsid w:val="00D840BF"/>
    <w:rsid w:val="00D85746"/>
    <w:rsid w:val="00D859DF"/>
    <w:rsid w:val="00D903BA"/>
    <w:rsid w:val="00D91D10"/>
    <w:rsid w:val="00D91EAF"/>
    <w:rsid w:val="00D92967"/>
    <w:rsid w:val="00D9349C"/>
    <w:rsid w:val="00D94F67"/>
    <w:rsid w:val="00D960A3"/>
    <w:rsid w:val="00D96D0D"/>
    <w:rsid w:val="00DA0E1F"/>
    <w:rsid w:val="00DA0F92"/>
    <w:rsid w:val="00DA0FB0"/>
    <w:rsid w:val="00DA1A69"/>
    <w:rsid w:val="00DA253D"/>
    <w:rsid w:val="00DA321E"/>
    <w:rsid w:val="00DA66CD"/>
    <w:rsid w:val="00DA6A6B"/>
    <w:rsid w:val="00DA7994"/>
    <w:rsid w:val="00DB191E"/>
    <w:rsid w:val="00DB2AB9"/>
    <w:rsid w:val="00DB2EF8"/>
    <w:rsid w:val="00DB3E1E"/>
    <w:rsid w:val="00DB7049"/>
    <w:rsid w:val="00DB7D93"/>
    <w:rsid w:val="00DC13B7"/>
    <w:rsid w:val="00DC1B2C"/>
    <w:rsid w:val="00DC2BD5"/>
    <w:rsid w:val="00DC324B"/>
    <w:rsid w:val="00DC44DC"/>
    <w:rsid w:val="00DC4FAB"/>
    <w:rsid w:val="00DC5947"/>
    <w:rsid w:val="00DC60EC"/>
    <w:rsid w:val="00DC76B5"/>
    <w:rsid w:val="00DC776F"/>
    <w:rsid w:val="00DD093D"/>
    <w:rsid w:val="00DD2E22"/>
    <w:rsid w:val="00DD5E20"/>
    <w:rsid w:val="00DD6036"/>
    <w:rsid w:val="00DD669C"/>
    <w:rsid w:val="00DD70BB"/>
    <w:rsid w:val="00DE0123"/>
    <w:rsid w:val="00DE0B7B"/>
    <w:rsid w:val="00DE1327"/>
    <w:rsid w:val="00DE3926"/>
    <w:rsid w:val="00DE47A7"/>
    <w:rsid w:val="00DE4F0A"/>
    <w:rsid w:val="00DE5543"/>
    <w:rsid w:val="00DE5F33"/>
    <w:rsid w:val="00DE7556"/>
    <w:rsid w:val="00DE76FF"/>
    <w:rsid w:val="00DF18DE"/>
    <w:rsid w:val="00DF277B"/>
    <w:rsid w:val="00DF3618"/>
    <w:rsid w:val="00DF7A32"/>
    <w:rsid w:val="00E00009"/>
    <w:rsid w:val="00E00D83"/>
    <w:rsid w:val="00E01112"/>
    <w:rsid w:val="00E01279"/>
    <w:rsid w:val="00E012CE"/>
    <w:rsid w:val="00E014BA"/>
    <w:rsid w:val="00E0358E"/>
    <w:rsid w:val="00E036D8"/>
    <w:rsid w:val="00E03A7B"/>
    <w:rsid w:val="00E0434F"/>
    <w:rsid w:val="00E044E5"/>
    <w:rsid w:val="00E04F85"/>
    <w:rsid w:val="00E05817"/>
    <w:rsid w:val="00E0788D"/>
    <w:rsid w:val="00E12154"/>
    <w:rsid w:val="00E14280"/>
    <w:rsid w:val="00E14585"/>
    <w:rsid w:val="00E152AE"/>
    <w:rsid w:val="00E16186"/>
    <w:rsid w:val="00E164E5"/>
    <w:rsid w:val="00E16A0B"/>
    <w:rsid w:val="00E20A02"/>
    <w:rsid w:val="00E22637"/>
    <w:rsid w:val="00E23273"/>
    <w:rsid w:val="00E232D0"/>
    <w:rsid w:val="00E23757"/>
    <w:rsid w:val="00E23A44"/>
    <w:rsid w:val="00E23B5B"/>
    <w:rsid w:val="00E2420C"/>
    <w:rsid w:val="00E27727"/>
    <w:rsid w:val="00E27F0A"/>
    <w:rsid w:val="00E30327"/>
    <w:rsid w:val="00E3176C"/>
    <w:rsid w:val="00E3210A"/>
    <w:rsid w:val="00E34649"/>
    <w:rsid w:val="00E34BFE"/>
    <w:rsid w:val="00E34FB6"/>
    <w:rsid w:val="00E414BD"/>
    <w:rsid w:val="00E4273C"/>
    <w:rsid w:val="00E428AE"/>
    <w:rsid w:val="00E434D5"/>
    <w:rsid w:val="00E43721"/>
    <w:rsid w:val="00E43BDC"/>
    <w:rsid w:val="00E45064"/>
    <w:rsid w:val="00E46293"/>
    <w:rsid w:val="00E46B0C"/>
    <w:rsid w:val="00E51683"/>
    <w:rsid w:val="00E539A0"/>
    <w:rsid w:val="00E53AE4"/>
    <w:rsid w:val="00E53C45"/>
    <w:rsid w:val="00E53E0D"/>
    <w:rsid w:val="00E541B5"/>
    <w:rsid w:val="00E54FBD"/>
    <w:rsid w:val="00E555FD"/>
    <w:rsid w:val="00E55CEA"/>
    <w:rsid w:val="00E566DE"/>
    <w:rsid w:val="00E568FC"/>
    <w:rsid w:val="00E57354"/>
    <w:rsid w:val="00E57C59"/>
    <w:rsid w:val="00E627B6"/>
    <w:rsid w:val="00E628AA"/>
    <w:rsid w:val="00E62930"/>
    <w:rsid w:val="00E64F66"/>
    <w:rsid w:val="00E658F3"/>
    <w:rsid w:val="00E712AF"/>
    <w:rsid w:val="00E7203C"/>
    <w:rsid w:val="00E738EC"/>
    <w:rsid w:val="00E74B59"/>
    <w:rsid w:val="00E74BA3"/>
    <w:rsid w:val="00E75253"/>
    <w:rsid w:val="00E754B1"/>
    <w:rsid w:val="00E75DB1"/>
    <w:rsid w:val="00E76334"/>
    <w:rsid w:val="00E76822"/>
    <w:rsid w:val="00E76CB5"/>
    <w:rsid w:val="00E76ED2"/>
    <w:rsid w:val="00E80017"/>
    <w:rsid w:val="00E80976"/>
    <w:rsid w:val="00E81093"/>
    <w:rsid w:val="00E81648"/>
    <w:rsid w:val="00E817F8"/>
    <w:rsid w:val="00E81C0B"/>
    <w:rsid w:val="00E81CAF"/>
    <w:rsid w:val="00E83B8C"/>
    <w:rsid w:val="00E83BE3"/>
    <w:rsid w:val="00E84457"/>
    <w:rsid w:val="00E851CF"/>
    <w:rsid w:val="00E85AD2"/>
    <w:rsid w:val="00E906D7"/>
    <w:rsid w:val="00E90CF8"/>
    <w:rsid w:val="00E9240F"/>
    <w:rsid w:val="00E9438D"/>
    <w:rsid w:val="00E947EE"/>
    <w:rsid w:val="00E94E28"/>
    <w:rsid w:val="00E95383"/>
    <w:rsid w:val="00E970C5"/>
    <w:rsid w:val="00E973CC"/>
    <w:rsid w:val="00EA023A"/>
    <w:rsid w:val="00EA1B54"/>
    <w:rsid w:val="00EA2DAC"/>
    <w:rsid w:val="00EA2FE2"/>
    <w:rsid w:val="00EA3395"/>
    <w:rsid w:val="00EA4E35"/>
    <w:rsid w:val="00EA5584"/>
    <w:rsid w:val="00EA5C10"/>
    <w:rsid w:val="00EA6A37"/>
    <w:rsid w:val="00EA768A"/>
    <w:rsid w:val="00EA7F08"/>
    <w:rsid w:val="00EB1AB3"/>
    <w:rsid w:val="00EB34A8"/>
    <w:rsid w:val="00EB442A"/>
    <w:rsid w:val="00EB4467"/>
    <w:rsid w:val="00EB4E3B"/>
    <w:rsid w:val="00EB5D04"/>
    <w:rsid w:val="00EB6A5E"/>
    <w:rsid w:val="00EB6FC8"/>
    <w:rsid w:val="00EB7983"/>
    <w:rsid w:val="00EB7A31"/>
    <w:rsid w:val="00EB7C05"/>
    <w:rsid w:val="00EC00D7"/>
    <w:rsid w:val="00EC257A"/>
    <w:rsid w:val="00EC3336"/>
    <w:rsid w:val="00EC35A0"/>
    <w:rsid w:val="00EC528F"/>
    <w:rsid w:val="00EC57DD"/>
    <w:rsid w:val="00EC65AF"/>
    <w:rsid w:val="00EC6CDA"/>
    <w:rsid w:val="00ED21AD"/>
    <w:rsid w:val="00ED22BA"/>
    <w:rsid w:val="00ED25AB"/>
    <w:rsid w:val="00ED395E"/>
    <w:rsid w:val="00ED48E5"/>
    <w:rsid w:val="00ED4970"/>
    <w:rsid w:val="00ED57D1"/>
    <w:rsid w:val="00ED68A3"/>
    <w:rsid w:val="00ED6B51"/>
    <w:rsid w:val="00ED7447"/>
    <w:rsid w:val="00ED7D87"/>
    <w:rsid w:val="00EE0935"/>
    <w:rsid w:val="00EE1011"/>
    <w:rsid w:val="00EE131D"/>
    <w:rsid w:val="00EE28A9"/>
    <w:rsid w:val="00EE34E1"/>
    <w:rsid w:val="00EE4621"/>
    <w:rsid w:val="00EE49F5"/>
    <w:rsid w:val="00EE502C"/>
    <w:rsid w:val="00EE5507"/>
    <w:rsid w:val="00EE6EC4"/>
    <w:rsid w:val="00EE77CE"/>
    <w:rsid w:val="00EE7A4E"/>
    <w:rsid w:val="00EF2872"/>
    <w:rsid w:val="00EF431E"/>
    <w:rsid w:val="00EF65AC"/>
    <w:rsid w:val="00EF74D8"/>
    <w:rsid w:val="00EF7FD9"/>
    <w:rsid w:val="00F00E94"/>
    <w:rsid w:val="00F04573"/>
    <w:rsid w:val="00F05DDB"/>
    <w:rsid w:val="00F07489"/>
    <w:rsid w:val="00F162A1"/>
    <w:rsid w:val="00F20118"/>
    <w:rsid w:val="00F20653"/>
    <w:rsid w:val="00F21966"/>
    <w:rsid w:val="00F22339"/>
    <w:rsid w:val="00F22BFB"/>
    <w:rsid w:val="00F25AF2"/>
    <w:rsid w:val="00F27366"/>
    <w:rsid w:val="00F27B4B"/>
    <w:rsid w:val="00F31226"/>
    <w:rsid w:val="00F3262F"/>
    <w:rsid w:val="00F32632"/>
    <w:rsid w:val="00F328DE"/>
    <w:rsid w:val="00F32FD3"/>
    <w:rsid w:val="00F3332D"/>
    <w:rsid w:val="00F3363F"/>
    <w:rsid w:val="00F33743"/>
    <w:rsid w:val="00F34792"/>
    <w:rsid w:val="00F34BC3"/>
    <w:rsid w:val="00F34F6E"/>
    <w:rsid w:val="00F35555"/>
    <w:rsid w:val="00F36408"/>
    <w:rsid w:val="00F42AEC"/>
    <w:rsid w:val="00F42B0C"/>
    <w:rsid w:val="00F42CA5"/>
    <w:rsid w:val="00F42F11"/>
    <w:rsid w:val="00F42F70"/>
    <w:rsid w:val="00F43249"/>
    <w:rsid w:val="00F464EC"/>
    <w:rsid w:val="00F46788"/>
    <w:rsid w:val="00F47878"/>
    <w:rsid w:val="00F47B5A"/>
    <w:rsid w:val="00F51B16"/>
    <w:rsid w:val="00F51FDF"/>
    <w:rsid w:val="00F529DB"/>
    <w:rsid w:val="00F5326C"/>
    <w:rsid w:val="00F53371"/>
    <w:rsid w:val="00F55F97"/>
    <w:rsid w:val="00F56516"/>
    <w:rsid w:val="00F56D91"/>
    <w:rsid w:val="00F5772D"/>
    <w:rsid w:val="00F57C99"/>
    <w:rsid w:val="00F60F7A"/>
    <w:rsid w:val="00F62452"/>
    <w:rsid w:val="00F62848"/>
    <w:rsid w:val="00F62C70"/>
    <w:rsid w:val="00F63A7A"/>
    <w:rsid w:val="00F67E7B"/>
    <w:rsid w:val="00F71267"/>
    <w:rsid w:val="00F71D8D"/>
    <w:rsid w:val="00F721E5"/>
    <w:rsid w:val="00F777C2"/>
    <w:rsid w:val="00F814F3"/>
    <w:rsid w:val="00F81AF4"/>
    <w:rsid w:val="00F82842"/>
    <w:rsid w:val="00F828E5"/>
    <w:rsid w:val="00F842CA"/>
    <w:rsid w:val="00F85865"/>
    <w:rsid w:val="00F86080"/>
    <w:rsid w:val="00F86832"/>
    <w:rsid w:val="00F87994"/>
    <w:rsid w:val="00F94E6F"/>
    <w:rsid w:val="00F96E96"/>
    <w:rsid w:val="00F9759A"/>
    <w:rsid w:val="00F97D8A"/>
    <w:rsid w:val="00FA0CB7"/>
    <w:rsid w:val="00FA109E"/>
    <w:rsid w:val="00FA1698"/>
    <w:rsid w:val="00FA1A00"/>
    <w:rsid w:val="00FA22A1"/>
    <w:rsid w:val="00FA25C3"/>
    <w:rsid w:val="00FA2705"/>
    <w:rsid w:val="00FA3CA9"/>
    <w:rsid w:val="00FA4269"/>
    <w:rsid w:val="00FB00B8"/>
    <w:rsid w:val="00FB10B7"/>
    <w:rsid w:val="00FB3044"/>
    <w:rsid w:val="00FB32D8"/>
    <w:rsid w:val="00FB3E65"/>
    <w:rsid w:val="00FB4266"/>
    <w:rsid w:val="00FB42FE"/>
    <w:rsid w:val="00FB44AE"/>
    <w:rsid w:val="00FB53CE"/>
    <w:rsid w:val="00FB625A"/>
    <w:rsid w:val="00FB6B21"/>
    <w:rsid w:val="00FB75EC"/>
    <w:rsid w:val="00FC1292"/>
    <w:rsid w:val="00FC1794"/>
    <w:rsid w:val="00FC6F0D"/>
    <w:rsid w:val="00FC7CD0"/>
    <w:rsid w:val="00FD05E0"/>
    <w:rsid w:val="00FD0F62"/>
    <w:rsid w:val="00FD2115"/>
    <w:rsid w:val="00FD2A29"/>
    <w:rsid w:val="00FD2C17"/>
    <w:rsid w:val="00FD4047"/>
    <w:rsid w:val="00FD51A6"/>
    <w:rsid w:val="00FD58B3"/>
    <w:rsid w:val="00FD5D5A"/>
    <w:rsid w:val="00FD5E53"/>
    <w:rsid w:val="00FD7054"/>
    <w:rsid w:val="00FE0060"/>
    <w:rsid w:val="00FE0523"/>
    <w:rsid w:val="00FE0AE5"/>
    <w:rsid w:val="00FE0BFA"/>
    <w:rsid w:val="00FE1424"/>
    <w:rsid w:val="00FE1DCA"/>
    <w:rsid w:val="00FE25B1"/>
    <w:rsid w:val="00FE378B"/>
    <w:rsid w:val="00FE44D1"/>
    <w:rsid w:val="00FE7B6C"/>
    <w:rsid w:val="00FF1059"/>
    <w:rsid w:val="00FF213D"/>
    <w:rsid w:val="00FF2204"/>
    <w:rsid w:val="00FF40A9"/>
    <w:rsid w:val="00FF4702"/>
    <w:rsid w:val="00FF473E"/>
    <w:rsid w:val="00FF5056"/>
    <w:rsid w:val="00FF56B4"/>
    <w:rsid w:val="00FF7B7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73670"/>
  <w15:docId w15:val="{1E097278-B3CA-487D-8E9D-F5EAD682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6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94B"/>
    <w:pPr>
      <w:spacing w:before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94B"/>
    <w:pPr>
      <w:tabs>
        <w:tab w:val="center" w:pos="4513"/>
        <w:tab w:val="right" w:pos="9026"/>
      </w:tabs>
      <w:spacing w:before="0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4494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494B"/>
    <w:pPr>
      <w:tabs>
        <w:tab w:val="center" w:pos="4513"/>
        <w:tab w:val="right" w:pos="9026"/>
      </w:tabs>
      <w:spacing w:before="0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4494B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44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94B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A55C1D"/>
  </w:style>
  <w:style w:type="paragraph" w:styleId="ListParagraph">
    <w:name w:val="List Paragraph"/>
    <w:basedOn w:val="Normal"/>
    <w:uiPriority w:val="34"/>
    <w:qFormat/>
    <w:rsid w:val="00777F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0C9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gkelc">
    <w:name w:val="hgkelc"/>
    <w:basedOn w:val="DefaultParagraphFont"/>
    <w:rsid w:val="00B451F5"/>
  </w:style>
  <w:style w:type="character" w:styleId="FollowedHyperlink">
    <w:name w:val="FollowedHyperlink"/>
    <w:basedOn w:val="DefaultParagraphFont"/>
    <w:uiPriority w:val="99"/>
    <w:semiHidden/>
    <w:unhideWhenUsed/>
    <w:rsid w:val="00B26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68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orwichstgeorgetombland.churchnorfolk.com" TargetMode="External"/><Relationship Id="rId1" Type="http://schemas.openxmlformats.org/officeDocument/2006/relationships/hyperlink" Target="mailto:kevinwmitchelson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2E58-7DDE-470B-AF6D-ACE275D8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udson</dc:creator>
  <cp:keywords/>
  <dc:description/>
  <cp:lastModifiedBy>Helena Hudson</cp:lastModifiedBy>
  <cp:revision>72</cp:revision>
  <cp:lastPrinted>2025-10-31T21:18:00Z</cp:lastPrinted>
  <dcterms:created xsi:type="dcterms:W3CDTF">2026-05-28T10:38:00Z</dcterms:created>
  <dcterms:modified xsi:type="dcterms:W3CDTF">2026-06-12T14:09:00Z</dcterms:modified>
</cp:coreProperties>
</file>